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62" w:rsidRPr="001A7D62" w:rsidRDefault="0007167A" w:rsidP="001A7D62">
      <w:pPr>
        <w:pStyle w:val="ad"/>
        <w:tabs>
          <w:tab w:val="left" w:pos="6530"/>
        </w:tabs>
        <w:rPr>
          <w:b w:val="0"/>
          <w:bCs w:val="0"/>
          <w:sz w:val="24"/>
          <w:szCs w:val="24"/>
        </w:rPr>
      </w:pPr>
      <w:bookmarkStart w:id="0" w:name="_GoBack"/>
      <w:bookmarkEnd w:id="0"/>
      <w:r>
        <w:rPr>
          <w:b w:val="0"/>
          <w:bCs w:val="0"/>
          <w:sz w:val="24"/>
          <w:szCs w:val="24"/>
        </w:rPr>
        <w:t>Министерство</w:t>
      </w:r>
      <w:r w:rsidR="001A7D62" w:rsidRPr="001A7D62">
        <w:rPr>
          <w:b w:val="0"/>
          <w:bCs w:val="0"/>
          <w:sz w:val="24"/>
          <w:szCs w:val="24"/>
        </w:rPr>
        <w:t xml:space="preserve"> культуры Белгородской области</w:t>
      </w:r>
    </w:p>
    <w:p w:rsidR="001A7D62" w:rsidRPr="001A7D62" w:rsidRDefault="001A7D62" w:rsidP="001A7D62">
      <w:pPr>
        <w:pStyle w:val="ad"/>
        <w:tabs>
          <w:tab w:val="left" w:pos="6530"/>
        </w:tabs>
        <w:rPr>
          <w:b w:val="0"/>
          <w:bCs w:val="0"/>
          <w:sz w:val="24"/>
          <w:szCs w:val="24"/>
        </w:rPr>
      </w:pPr>
      <w:r w:rsidRPr="001A7D62">
        <w:rPr>
          <w:b w:val="0"/>
          <w:bCs w:val="0"/>
          <w:sz w:val="24"/>
          <w:szCs w:val="24"/>
        </w:rPr>
        <w:t>ГБУК «Белгородский региональный методический центр по художественному развитию»</w:t>
      </w:r>
    </w:p>
    <w:p w:rsidR="001A7D62" w:rsidRPr="001A7D62" w:rsidRDefault="001A7D62" w:rsidP="001A7D62">
      <w:pPr>
        <w:pStyle w:val="ad"/>
        <w:tabs>
          <w:tab w:val="left" w:pos="6530"/>
        </w:tabs>
        <w:rPr>
          <w:b w:val="0"/>
          <w:bCs w:val="0"/>
          <w:sz w:val="24"/>
          <w:szCs w:val="24"/>
        </w:rPr>
      </w:pPr>
      <w:r w:rsidRPr="001A7D62">
        <w:rPr>
          <w:b w:val="0"/>
          <w:bCs w:val="0"/>
          <w:sz w:val="24"/>
          <w:szCs w:val="24"/>
        </w:rPr>
        <w:t>Кафедра музыкально-инструментального исполнительства ФИИ БГИИК</w:t>
      </w:r>
    </w:p>
    <w:p w:rsidR="001A7D62" w:rsidRPr="001A7D62" w:rsidRDefault="001A7D62" w:rsidP="001A7D62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 культуры администрации </w:t>
      </w:r>
      <w:proofErr w:type="spellStart"/>
      <w:r w:rsidRPr="001A7D62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оскольского</w:t>
      </w:r>
      <w:proofErr w:type="spellEnd"/>
      <w:r w:rsidRPr="001A7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</w:t>
      </w:r>
    </w:p>
    <w:p w:rsidR="001A7D62" w:rsidRPr="001A7D62" w:rsidRDefault="001A7D62" w:rsidP="001A7D62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D62">
        <w:rPr>
          <w:rFonts w:ascii="Times New Roman" w:hAnsi="Times New Roman" w:cs="Times New Roman"/>
          <w:bCs/>
          <w:sz w:val="24"/>
          <w:szCs w:val="24"/>
        </w:rPr>
        <w:t xml:space="preserve">МБУ ДО </w:t>
      </w:r>
      <w:r w:rsidRPr="001A7D62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ая музыкальная школа № 3» г. Старый Оскол</w:t>
      </w:r>
    </w:p>
    <w:p w:rsidR="001A7D62" w:rsidRPr="001A7D62" w:rsidRDefault="001A7D62" w:rsidP="001A7D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D62" w:rsidRPr="001A7D62" w:rsidRDefault="001A7D62" w:rsidP="001A7D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D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7D62" w:rsidRPr="001A7D62" w:rsidRDefault="001A7D62" w:rsidP="001A7D6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D6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1A7D62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1A7D62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регионального  конкурса</w:t>
      </w:r>
    </w:p>
    <w:p w:rsidR="001A7D62" w:rsidRPr="001A7D62" w:rsidRDefault="001A7D62" w:rsidP="001A7D6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D62">
        <w:rPr>
          <w:rFonts w:ascii="Times New Roman" w:hAnsi="Times New Roman" w:cs="Times New Roman"/>
          <w:b/>
          <w:bCs/>
          <w:sz w:val="28"/>
          <w:szCs w:val="28"/>
        </w:rPr>
        <w:t>баянистов и аккордеонистов имени Жана Павловича Петрухина</w:t>
      </w:r>
    </w:p>
    <w:p w:rsidR="001A7D62" w:rsidRPr="001A7D62" w:rsidRDefault="001A7D62" w:rsidP="001A7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7D62" w:rsidRPr="001A7D62" w:rsidRDefault="00F23E27" w:rsidP="001A7D6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1A7D62" w:rsidRPr="001A7D62">
        <w:rPr>
          <w:rFonts w:ascii="Times New Roman" w:hAnsi="Times New Roman" w:cs="Times New Roman"/>
          <w:b/>
          <w:bCs/>
          <w:sz w:val="28"/>
          <w:szCs w:val="28"/>
        </w:rPr>
        <w:t xml:space="preserve"> 2023 года, г. Старый Оскол</w:t>
      </w:r>
      <w:r w:rsidR="00E910CC">
        <w:rPr>
          <w:rFonts w:ascii="Times New Roman" w:hAnsi="Times New Roman" w:cs="Times New Roman"/>
          <w:b/>
          <w:bCs/>
          <w:sz w:val="28"/>
          <w:szCs w:val="28"/>
        </w:rPr>
        <w:t>, Белгородская область</w:t>
      </w:r>
    </w:p>
    <w:p w:rsidR="00EF6745" w:rsidRDefault="00EF6745" w:rsidP="00781E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F6" w:rsidRPr="00781E89" w:rsidRDefault="00B6489C" w:rsidP="00781E89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6653D" w:rsidRDefault="00AE0F5A" w:rsidP="000E34E3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ловия проведени</w:t>
      </w:r>
      <w:r w:rsid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B3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регионального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0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янистов и аккордеонистов имени Ж.П. Петрухина </w:t>
      </w:r>
      <w:r w:rsid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876484" w:rsidRPr="00E910CC" w:rsidRDefault="001A7D62" w:rsidP="00953E30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62">
        <w:rPr>
          <w:rFonts w:ascii="Times New Roman" w:eastAsia="Calibri" w:hAnsi="Times New Roman" w:cs="Times New Roman"/>
          <w:sz w:val="28"/>
          <w:szCs w:val="28"/>
        </w:rPr>
        <w:t xml:space="preserve">Форма проведения конкурсных прослушиваний (очная или </w:t>
      </w:r>
      <w:proofErr w:type="spellStart"/>
      <w:r w:rsidRPr="001A7D62">
        <w:rPr>
          <w:rFonts w:ascii="Times New Roman" w:eastAsia="Calibri" w:hAnsi="Times New Roman" w:cs="Times New Roman"/>
          <w:sz w:val="28"/>
          <w:szCs w:val="28"/>
        </w:rPr>
        <w:t>видеоформат</w:t>
      </w:r>
      <w:proofErr w:type="spellEnd"/>
      <w:r w:rsidRPr="001A7D62">
        <w:rPr>
          <w:rFonts w:ascii="Times New Roman" w:eastAsia="Calibri" w:hAnsi="Times New Roman" w:cs="Times New Roman"/>
          <w:sz w:val="28"/>
          <w:szCs w:val="28"/>
        </w:rPr>
        <w:t xml:space="preserve">) будет определена в связи с текущей ситуацией </w:t>
      </w:r>
      <w:r>
        <w:rPr>
          <w:rFonts w:ascii="Times New Roman" w:hAnsi="Times New Roman" w:cs="Times New Roman"/>
          <w:sz w:val="28"/>
          <w:szCs w:val="28"/>
        </w:rPr>
        <w:t xml:space="preserve">и сообщена </w:t>
      </w:r>
      <w:r w:rsidR="00E910CC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Pr="001A7D62">
        <w:rPr>
          <w:rFonts w:ascii="Times New Roman" w:hAnsi="Times New Roman" w:cs="Times New Roman"/>
          <w:sz w:val="28"/>
          <w:szCs w:val="28"/>
        </w:rPr>
        <w:t xml:space="preserve"> БРМЦ</w:t>
      </w:r>
      <w:r w:rsidRPr="001A7D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0CC" w:rsidRDefault="00E910CC" w:rsidP="00953E30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 учащиеся и преподаватели ДШИ Белгородской области и других регионов России</w:t>
      </w:r>
      <w:r w:rsidR="00C6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64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й баян</w:t>
      </w:r>
      <w:r w:rsidR="00D50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4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ордеон</w:t>
      </w:r>
      <w:r w:rsidR="00D5068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арм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0CC" w:rsidRPr="00876484" w:rsidRDefault="00E910CC" w:rsidP="00953E30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– бесплатное.</w:t>
      </w:r>
    </w:p>
    <w:p w:rsidR="00973431" w:rsidRPr="00E910CC" w:rsidRDefault="000E34E3" w:rsidP="00953E30">
      <w:pPr>
        <w:spacing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910CC">
        <w:rPr>
          <w:rFonts w:ascii="Times New Roman" w:hAnsi="Times New Roman" w:cs="Times New Roman"/>
          <w:sz w:val="28"/>
          <w:szCs w:val="28"/>
        </w:rPr>
        <w:t xml:space="preserve">. </w:t>
      </w:r>
      <w:r w:rsidR="00876484" w:rsidRPr="00876484">
        <w:rPr>
          <w:rFonts w:ascii="Times New Roman" w:hAnsi="Times New Roman" w:cs="Times New Roman"/>
          <w:sz w:val="28"/>
          <w:szCs w:val="28"/>
        </w:rPr>
        <w:t xml:space="preserve">Ответственный организатор: МБУ </w:t>
      </w:r>
      <w:proofErr w:type="gramStart"/>
      <w:r w:rsidR="00876484" w:rsidRPr="0087648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76484" w:rsidRPr="0087648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76484" w:rsidRPr="00876484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876484" w:rsidRPr="00876484">
        <w:rPr>
          <w:rFonts w:ascii="Times New Roman" w:hAnsi="Times New Roman" w:cs="Times New Roman"/>
          <w:sz w:val="28"/>
          <w:szCs w:val="28"/>
        </w:rPr>
        <w:t xml:space="preserve"> музыкальная школа № 3» г. Старый </w:t>
      </w:r>
      <w:r w:rsidR="00876484" w:rsidRPr="0007167A">
        <w:rPr>
          <w:rFonts w:ascii="Times New Roman" w:hAnsi="Times New Roman" w:cs="Times New Roman"/>
          <w:sz w:val="28"/>
          <w:szCs w:val="28"/>
        </w:rPr>
        <w:t>Оскол</w:t>
      </w:r>
      <w:r w:rsidR="00953E30">
        <w:rPr>
          <w:rFonts w:ascii="Times New Roman" w:hAnsi="Times New Roman" w:cs="Times New Roman"/>
          <w:sz w:val="28"/>
          <w:szCs w:val="28"/>
        </w:rPr>
        <w:t>, где преподавал заслуженный работник культуры РФ Жан Павлович Петрухин</w:t>
      </w:r>
      <w:r w:rsidR="0007167A" w:rsidRPr="0007167A">
        <w:rPr>
          <w:rFonts w:ascii="Times New Roman" w:hAnsi="Times New Roman" w:cs="Times New Roman"/>
          <w:sz w:val="28"/>
          <w:szCs w:val="28"/>
        </w:rPr>
        <w:t xml:space="preserve"> </w:t>
      </w:r>
      <w:r w:rsidR="0058534D">
        <w:rPr>
          <w:rFonts w:ascii="Times New Roman" w:hAnsi="Times New Roman" w:cs="Times New Roman"/>
          <w:sz w:val="28"/>
          <w:szCs w:val="28"/>
        </w:rPr>
        <w:t xml:space="preserve">– педагог, композитор, исполнитель. Адрес проведения: Белгородская область, г. Старый Оскол, </w:t>
      </w:r>
      <w:r w:rsidR="0007167A" w:rsidRPr="0007167A">
        <w:rPr>
          <w:rFonts w:ascii="Times New Roman" w:eastAsia="Calibri" w:hAnsi="Times New Roman" w:cs="Times New Roman"/>
          <w:sz w:val="28"/>
          <w:szCs w:val="28"/>
        </w:rPr>
        <w:t>ул. Ленина, 3</w:t>
      </w:r>
      <w:r w:rsidR="00A95619">
        <w:rPr>
          <w:rFonts w:ascii="Times New Roman" w:eastAsia="Calibri" w:hAnsi="Times New Roman" w:cs="Times New Roman"/>
          <w:sz w:val="28"/>
          <w:szCs w:val="28"/>
        </w:rPr>
        <w:t>9</w:t>
      </w:r>
      <w:r w:rsidR="00953E30">
        <w:rPr>
          <w:rFonts w:ascii="Times New Roman" w:hAnsi="Times New Roman" w:cs="Times New Roman"/>
          <w:sz w:val="28"/>
          <w:szCs w:val="28"/>
        </w:rPr>
        <w:t>.</w:t>
      </w:r>
      <w:r w:rsidR="00E910CC" w:rsidRPr="00E910CC">
        <w:rPr>
          <w:szCs w:val="28"/>
        </w:rPr>
        <w:t xml:space="preserve"> </w:t>
      </w:r>
    </w:p>
    <w:p w:rsidR="00C505F6" w:rsidRPr="007744B4" w:rsidRDefault="00BE5B1F" w:rsidP="007744B4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B33AF" w:rsidRPr="00774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D62" w:rsidRPr="00774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B648A9" w:rsidRPr="007744B4" w:rsidRDefault="00C505F6" w:rsidP="007744B4">
      <w:pPr>
        <w:pStyle w:val="a5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44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</w:t>
      </w:r>
      <w:r w:rsidR="00BE5B1F" w:rsidRPr="00774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7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A7D62" w:rsidRPr="007744B4">
        <w:rPr>
          <w:rFonts w:ascii="Times New Roman" w:hAnsi="Times New Roman" w:cs="Times New Roman"/>
          <w:sz w:val="28"/>
          <w:szCs w:val="28"/>
        </w:rPr>
        <w:t>популяризация баяна, аккордеона и гармони,</w:t>
      </w:r>
      <w:r w:rsidR="007744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7D62" w:rsidRPr="007744B4">
        <w:rPr>
          <w:rFonts w:ascii="Times New Roman" w:hAnsi="Times New Roman" w:cs="Times New Roman"/>
          <w:sz w:val="28"/>
          <w:szCs w:val="28"/>
        </w:rPr>
        <w:t>активизация концертной деятельности</w:t>
      </w:r>
      <w:r w:rsidR="007744B4">
        <w:rPr>
          <w:rFonts w:ascii="Times New Roman" w:hAnsi="Times New Roman" w:cs="Times New Roman"/>
          <w:sz w:val="28"/>
          <w:szCs w:val="28"/>
        </w:rPr>
        <w:t>,</w:t>
      </w:r>
      <w:r w:rsidR="001A7D62" w:rsidRPr="007744B4">
        <w:rPr>
          <w:rFonts w:ascii="Times New Roman" w:hAnsi="Times New Roman" w:cs="Times New Roman"/>
          <w:sz w:val="28"/>
          <w:szCs w:val="28"/>
        </w:rPr>
        <w:t xml:space="preserve"> </w:t>
      </w:r>
      <w:r w:rsidR="007744B4">
        <w:rPr>
          <w:rFonts w:ascii="Times New Roman" w:hAnsi="Times New Roman" w:cs="Times New Roman"/>
          <w:bCs/>
          <w:iCs/>
          <w:sz w:val="28"/>
          <w:szCs w:val="28"/>
        </w:rPr>
        <w:t>преемственность</w:t>
      </w:r>
      <w:r w:rsidR="007744B4" w:rsidRPr="007744B4"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ых традиций </w:t>
      </w:r>
      <w:r w:rsidR="007744B4">
        <w:rPr>
          <w:rFonts w:ascii="Times New Roman" w:hAnsi="Times New Roman" w:cs="Times New Roman"/>
          <w:bCs/>
          <w:iCs/>
          <w:sz w:val="28"/>
          <w:szCs w:val="28"/>
        </w:rPr>
        <w:t xml:space="preserve">и сохранение творческих достижений выдающихся музыкантов и педагогов </w:t>
      </w:r>
      <w:r w:rsidR="007744B4" w:rsidRPr="007744B4">
        <w:rPr>
          <w:rFonts w:ascii="Times New Roman" w:hAnsi="Times New Roman" w:cs="Times New Roman"/>
          <w:bCs/>
          <w:iCs/>
          <w:sz w:val="28"/>
          <w:szCs w:val="28"/>
        </w:rPr>
        <w:t>Белгородской области.</w:t>
      </w:r>
    </w:p>
    <w:p w:rsidR="001A7D62" w:rsidRPr="007744B4" w:rsidRDefault="001A7D62" w:rsidP="007744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71203" w:rsidRPr="001A7D62" w:rsidRDefault="002B33AF" w:rsidP="001A7D62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489C">
        <w:rPr>
          <w:rFonts w:ascii="Times New Roman" w:hAnsi="Times New Roman" w:cs="Times New Roman"/>
          <w:b/>
          <w:sz w:val="28"/>
          <w:szCs w:val="28"/>
        </w:rPr>
        <w:t xml:space="preserve">ргкомитет </w:t>
      </w:r>
    </w:p>
    <w:p w:rsidR="002B33AF" w:rsidRPr="002B33AF" w:rsidRDefault="00880685" w:rsidP="00C13E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е руководство К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онкурсом, его организацию и проведение осуществляет оргкомитет. </w:t>
      </w:r>
    </w:p>
    <w:p w:rsidR="002B33AF" w:rsidRPr="002B33AF" w:rsidRDefault="002B33AF" w:rsidP="00C13E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3AF">
        <w:rPr>
          <w:rFonts w:ascii="Times New Roman" w:hAnsi="Times New Roman" w:cs="Times New Roman"/>
          <w:sz w:val="28"/>
          <w:szCs w:val="28"/>
        </w:rPr>
        <w:t>3.2. Оргкомитет ра</w:t>
      </w:r>
      <w:r w:rsidR="00FC2F07">
        <w:rPr>
          <w:rFonts w:ascii="Times New Roman" w:hAnsi="Times New Roman" w:cs="Times New Roman"/>
          <w:sz w:val="28"/>
          <w:szCs w:val="28"/>
        </w:rPr>
        <w:t xml:space="preserve">зрабатывает положение Конкурса, программу и план </w:t>
      </w:r>
      <w:r w:rsidRPr="002B33AF">
        <w:rPr>
          <w:rFonts w:ascii="Times New Roman" w:hAnsi="Times New Roman" w:cs="Times New Roman"/>
          <w:sz w:val="28"/>
          <w:szCs w:val="28"/>
        </w:rPr>
        <w:t>проведения.</w:t>
      </w:r>
    </w:p>
    <w:p w:rsidR="002B33AF" w:rsidRDefault="00880685" w:rsidP="00C13E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ргкомитет </w:t>
      </w:r>
      <w:r w:rsidR="002B33AF" w:rsidRPr="002B33AF">
        <w:rPr>
          <w:rFonts w:ascii="Times New Roman" w:hAnsi="Times New Roman" w:cs="Times New Roman"/>
          <w:sz w:val="28"/>
          <w:szCs w:val="28"/>
        </w:rPr>
        <w:t>вправе вносить необходимы</w:t>
      </w:r>
      <w:r>
        <w:rPr>
          <w:rFonts w:ascii="Times New Roman" w:hAnsi="Times New Roman" w:cs="Times New Roman"/>
          <w:sz w:val="28"/>
          <w:szCs w:val="28"/>
        </w:rPr>
        <w:t>е изменения, возникшие в течение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 плана и программы проведения</w:t>
      </w:r>
      <w:r w:rsidR="00FC2F0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B33AF" w:rsidRPr="002B33AF">
        <w:rPr>
          <w:rFonts w:ascii="Times New Roman" w:hAnsi="Times New Roman" w:cs="Times New Roman"/>
          <w:sz w:val="28"/>
          <w:szCs w:val="28"/>
        </w:rPr>
        <w:t>.</w:t>
      </w:r>
    </w:p>
    <w:p w:rsidR="002B33AF" w:rsidRPr="00C64D5C" w:rsidRDefault="00FC2F07" w:rsidP="00C13E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E67EF">
        <w:rPr>
          <w:rFonts w:ascii="Times New Roman" w:hAnsi="Times New Roman" w:cs="Times New Roman"/>
          <w:sz w:val="28"/>
          <w:szCs w:val="28"/>
        </w:rPr>
        <w:t xml:space="preserve">Диплом и протоколы оформляются в соответствии с данными в заявке, присланной участником Конкурса. </w:t>
      </w:r>
      <w:r>
        <w:rPr>
          <w:rFonts w:ascii="Times New Roman" w:hAnsi="Times New Roman" w:cs="Times New Roman"/>
          <w:sz w:val="28"/>
          <w:szCs w:val="28"/>
        </w:rPr>
        <w:t>За ошибки в заявке оргкомитет ответственности не несёт.</w:t>
      </w:r>
    </w:p>
    <w:p w:rsidR="00BE5B1F" w:rsidRPr="00C64D5C" w:rsidRDefault="00B6489C" w:rsidP="00C64D5C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5C">
        <w:rPr>
          <w:rFonts w:ascii="Times New Roman" w:hAnsi="Times New Roman" w:cs="Times New Roman"/>
          <w:b/>
          <w:sz w:val="28"/>
          <w:szCs w:val="28"/>
        </w:rPr>
        <w:t>Конкурсные н</w:t>
      </w:r>
      <w:r w:rsidR="006F5BEE" w:rsidRPr="00C64D5C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 w:rsidRPr="00C64D5C">
        <w:rPr>
          <w:rFonts w:ascii="Times New Roman" w:hAnsi="Times New Roman" w:cs="Times New Roman"/>
          <w:b/>
          <w:sz w:val="28"/>
          <w:szCs w:val="28"/>
        </w:rPr>
        <w:t xml:space="preserve">и возрастные </w:t>
      </w:r>
      <w:r w:rsidR="00BE5B1F" w:rsidRPr="00C64D5C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1A7D62" w:rsidRPr="00C64D5C" w:rsidRDefault="000E34E3" w:rsidP="00C64D5C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1. </w:t>
      </w:r>
      <w:r w:rsidR="001A7D62" w:rsidRPr="00C64D5C">
        <w:rPr>
          <w:rFonts w:ascii="Times New Roman" w:hAnsi="Times New Roman" w:cs="Times New Roman"/>
          <w:bCs/>
          <w:iCs/>
          <w:sz w:val="28"/>
          <w:szCs w:val="28"/>
        </w:rPr>
        <w:t>Конкурс проводится по номинациям:</w:t>
      </w:r>
    </w:p>
    <w:p w:rsidR="001A7D62" w:rsidRPr="00C64D5C" w:rsidRDefault="001A7D62" w:rsidP="00C64D5C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D5C">
        <w:rPr>
          <w:rFonts w:ascii="Times New Roman" w:hAnsi="Times New Roman" w:cs="Times New Roman"/>
          <w:bCs/>
          <w:iCs/>
          <w:sz w:val="28"/>
          <w:szCs w:val="28"/>
        </w:rPr>
        <w:t>- «Солисты</w:t>
      </w:r>
      <w:r w:rsidR="00C64D5C">
        <w:rPr>
          <w:rFonts w:ascii="Times New Roman" w:hAnsi="Times New Roman" w:cs="Times New Roman"/>
          <w:bCs/>
          <w:iCs/>
          <w:sz w:val="28"/>
          <w:szCs w:val="28"/>
        </w:rPr>
        <w:t>-учащиеся»;</w:t>
      </w:r>
    </w:p>
    <w:p w:rsidR="001A7D62" w:rsidRPr="00C64D5C" w:rsidRDefault="001A7D62" w:rsidP="00C64D5C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D5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«Дуэты учащихся»</w:t>
      </w:r>
      <w:r w:rsidR="00C64D5C">
        <w:rPr>
          <w:rFonts w:ascii="Times New Roman" w:hAnsi="Times New Roman" w:cs="Times New Roman"/>
          <w:bCs/>
          <w:iCs/>
          <w:sz w:val="28"/>
          <w:szCs w:val="28"/>
        </w:rPr>
        <w:t xml:space="preserve"> (однородные,</w:t>
      </w:r>
      <w:r w:rsidR="00E910CC" w:rsidRPr="00C64D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>смеша</w:t>
      </w:r>
      <w:r w:rsidR="00E910CC" w:rsidRPr="00C64D5C">
        <w:rPr>
          <w:rFonts w:ascii="Times New Roman" w:hAnsi="Times New Roman" w:cs="Times New Roman"/>
          <w:bCs/>
          <w:iCs/>
          <w:sz w:val="28"/>
          <w:szCs w:val="28"/>
        </w:rPr>
        <w:t>нные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1A7D62" w:rsidRDefault="001A7D62" w:rsidP="00C64D5C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D5C">
        <w:rPr>
          <w:rFonts w:ascii="Times New Roman" w:hAnsi="Times New Roman" w:cs="Times New Roman"/>
          <w:bCs/>
          <w:iCs/>
          <w:sz w:val="28"/>
          <w:szCs w:val="28"/>
        </w:rPr>
        <w:t>- «Трио учащихся» (одноро</w:t>
      </w:r>
      <w:r w:rsidR="00E910CC" w:rsidRPr="00C64D5C">
        <w:rPr>
          <w:rFonts w:ascii="Times New Roman" w:hAnsi="Times New Roman" w:cs="Times New Roman"/>
          <w:bCs/>
          <w:iCs/>
          <w:sz w:val="28"/>
          <w:szCs w:val="28"/>
        </w:rPr>
        <w:t>дные</w:t>
      </w:r>
      <w:r w:rsidR="00C64D5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 xml:space="preserve"> смешанные);</w:t>
      </w:r>
    </w:p>
    <w:p w:rsidR="00C64D5C" w:rsidRPr="00C64D5C" w:rsidRDefault="00C64D5C" w:rsidP="00C64D5C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«Солисты-преподаватели»;</w:t>
      </w:r>
    </w:p>
    <w:p w:rsidR="001A7D62" w:rsidRPr="00C64D5C" w:rsidRDefault="001A7D62" w:rsidP="00C64D5C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D5C">
        <w:rPr>
          <w:rFonts w:ascii="Times New Roman" w:hAnsi="Times New Roman" w:cs="Times New Roman"/>
          <w:bCs/>
          <w:iCs/>
          <w:sz w:val="28"/>
          <w:szCs w:val="28"/>
        </w:rPr>
        <w:t>- «Дуэты преподавателей» (однородные</w:t>
      </w:r>
      <w:r w:rsidR="00C64D5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82EEA" w:rsidRPr="00C64D5C">
        <w:rPr>
          <w:rFonts w:ascii="Times New Roman" w:hAnsi="Times New Roman" w:cs="Times New Roman"/>
          <w:bCs/>
          <w:iCs/>
          <w:sz w:val="28"/>
          <w:szCs w:val="28"/>
        </w:rPr>
        <w:t xml:space="preserve"> смешанные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1A7D62" w:rsidRPr="00C64D5C" w:rsidRDefault="001A7D62" w:rsidP="001A7D62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D5C">
        <w:rPr>
          <w:rFonts w:ascii="Times New Roman" w:hAnsi="Times New Roman" w:cs="Times New Roman"/>
          <w:bCs/>
          <w:iCs/>
          <w:sz w:val="28"/>
          <w:szCs w:val="28"/>
        </w:rPr>
        <w:t>- «Трио преподавателей» (однородные</w:t>
      </w:r>
      <w:r w:rsidR="00C64D5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82EEA" w:rsidRPr="00C64D5C">
        <w:rPr>
          <w:rFonts w:ascii="Times New Roman" w:hAnsi="Times New Roman" w:cs="Times New Roman"/>
          <w:bCs/>
          <w:iCs/>
          <w:sz w:val="28"/>
          <w:szCs w:val="28"/>
        </w:rPr>
        <w:t xml:space="preserve"> смешанные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1A7D62" w:rsidRPr="00C64D5C" w:rsidRDefault="000E34E3" w:rsidP="001A7D62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2. </w:t>
      </w:r>
      <w:r w:rsidR="00C82EEA" w:rsidRPr="00C64D5C">
        <w:rPr>
          <w:rFonts w:ascii="Times New Roman" w:hAnsi="Times New Roman" w:cs="Times New Roman"/>
          <w:bCs/>
          <w:iCs/>
          <w:sz w:val="28"/>
          <w:szCs w:val="28"/>
        </w:rPr>
        <w:t>Возрастные группы</w:t>
      </w:r>
      <w:r w:rsidR="001A7D62" w:rsidRPr="00C64D5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A7D62" w:rsidRPr="00C64D5C" w:rsidRDefault="001A7D62" w:rsidP="001A7D62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D5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 xml:space="preserve"> группа – учащиеся до 10 лет;</w:t>
      </w:r>
    </w:p>
    <w:p w:rsidR="001A7D62" w:rsidRPr="00C64D5C" w:rsidRDefault="001A7D62" w:rsidP="001A7D62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D5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 xml:space="preserve"> группа – учащиеся 11-12 лет;</w:t>
      </w:r>
    </w:p>
    <w:p w:rsidR="001A7D62" w:rsidRPr="00C64D5C" w:rsidRDefault="001A7D62" w:rsidP="001A7D62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D5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 xml:space="preserve"> группа – учащиеся 13-14 лет;</w:t>
      </w:r>
    </w:p>
    <w:p w:rsidR="001A7D62" w:rsidRPr="00C64D5C" w:rsidRDefault="001A7D62" w:rsidP="001A7D62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D5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 xml:space="preserve"> группа – учащиеся 15-16 лет;</w:t>
      </w:r>
    </w:p>
    <w:p w:rsidR="001A7D62" w:rsidRPr="00C64D5C" w:rsidRDefault="001A7D62" w:rsidP="001A7D62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64D5C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 xml:space="preserve"> группа – преподаватели</w:t>
      </w:r>
      <w:r w:rsidR="00D50680">
        <w:rPr>
          <w:rFonts w:ascii="Times New Roman" w:hAnsi="Times New Roman" w:cs="Times New Roman"/>
          <w:bCs/>
          <w:iCs/>
          <w:sz w:val="28"/>
          <w:szCs w:val="28"/>
        </w:rPr>
        <w:t xml:space="preserve"> (без возрастных ограничений)</w:t>
      </w:r>
      <w:r w:rsidRPr="00C64D5C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1A7D62" w:rsidRDefault="000E34E3" w:rsidP="000E34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64D5C">
        <w:rPr>
          <w:rFonts w:ascii="Times New Roman" w:hAnsi="Times New Roman" w:cs="Times New Roman"/>
          <w:sz w:val="28"/>
          <w:szCs w:val="28"/>
        </w:rPr>
        <w:t xml:space="preserve">В дуэтах и </w:t>
      </w:r>
      <w:r w:rsidR="00F23E27">
        <w:rPr>
          <w:rFonts w:ascii="Times New Roman" w:hAnsi="Times New Roman" w:cs="Times New Roman"/>
          <w:sz w:val="28"/>
          <w:szCs w:val="28"/>
        </w:rPr>
        <w:t>трио учащихся</w:t>
      </w:r>
      <w:r w:rsidR="001A7D62" w:rsidRPr="001A7D62">
        <w:rPr>
          <w:rFonts w:ascii="Times New Roman" w:hAnsi="Times New Roman" w:cs="Times New Roman"/>
          <w:sz w:val="28"/>
          <w:szCs w:val="28"/>
        </w:rPr>
        <w:t xml:space="preserve"> участие преподавателей не допускается.</w:t>
      </w:r>
    </w:p>
    <w:p w:rsidR="00D50680" w:rsidRPr="001A7D62" w:rsidRDefault="00D50680" w:rsidP="000E34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трио преподавателей участие учащегося допускается. </w:t>
      </w:r>
    </w:p>
    <w:p w:rsidR="001A7D62" w:rsidRPr="001A7D62" w:rsidRDefault="00D50680" w:rsidP="000E34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E34E3">
        <w:rPr>
          <w:rFonts w:ascii="Times New Roman" w:hAnsi="Times New Roman" w:cs="Times New Roman"/>
          <w:sz w:val="28"/>
          <w:szCs w:val="28"/>
        </w:rPr>
        <w:t xml:space="preserve">. </w:t>
      </w:r>
      <w:r w:rsidR="001A7D62" w:rsidRPr="001A7D62">
        <w:rPr>
          <w:rFonts w:ascii="Times New Roman" w:hAnsi="Times New Roman" w:cs="Times New Roman"/>
          <w:sz w:val="28"/>
          <w:szCs w:val="28"/>
        </w:rPr>
        <w:t>Возраст определяется на день проведения Конкурса, возрастная группа</w:t>
      </w:r>
      <w:r w:rsidR="00C82EEA">
        <w:rPr>
          <w:rFonts w:ascii="Times New Roman" w:hAnsi="Times New Roman" w:cs="Times New Roman"/>
          <w:sz w:val="28"/>
          <w:szCs w:val="28"/>
        </w:rPr>
        <w:t xml:space="preserve"> дуэтов и трио</w:t>
      </w:r>
      <w:r w:rsidR="001A7D62" w:rsidRPr="001A7D62">
        <w:rPr>
          <w:rFonts w:ascii="Times New Roman" w:hAnsi="Times New Roman" w:cs="Times New Roman"/>
          <w:sz w:val="28"/>
          <w:szCs w:val="28"/>
        </w:rPr>
        <w:t xml:space="preserve"> </w:t>
      </w:r>
      <w:r w:rsidR="00F23E2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A7D62" w:rsidRPr="001A7D62">
        <w:rPr>
          <w:rFonts w:ascii="Times New Roman" w:hAnsi="Times New Roman" w:cs="Times New Roman"/>
          <w:sz w:val="28"/>
          <w:szCs w:val="28"/>
        </w:rPr>
        <w:t>определяется средним арифметическим числом.</w:t>
      </w:r>
    </w:p>
    <w:p w:rsidR="001A7D62" w:rsidRPr="001A7D62" w:rsidRDefault="001A7D62" w:rsidP="001A7D62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2EEA" w:rsidRPr="000E34E3" w:rsidRDefault="00BE5B1F" w:rsidP="000E34E3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B19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F23E27" w:rsidRDefault="000E34E3" w:rsidP="00C82E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82EEA" w:rsidRPr="00C82EE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82EEA" w:rsidRPr="00C82E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2EEA" w:rsidRPr="00C82EEA">
        <w:rPr>
          <w:rFonts w:ascii="Times New Roman" w:hAnsi="Times New Roman" w:cs="Times New Roman"/>
          <w:sz w:val="28"/>
          <w:szCs w:val="28"/>
        </w:rPr>
        <w:t xml:space="preserve"> и </w:t>
      </w:r>
      <w:r w:rsidR="00C82EEA" w:rsidRPr="00C82E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2EEA">
        <w:rPr>
          <w:rFonts w:ascii="Times New Roman" w:hAnsi="Times New Roman" w:cs="Times New Roman"/>
          <w:sz w:val="28"/>
          <w:szCs w:val="28"/>
        </w:rPr>
        <w:t xml:space="preserve"> туров конкурсного выступления</w:t>
      </w:r>
      <w:r w:rsidR="003D5D0C">
        <w:rPr>
          <w:rFonts w:ascii="Times New Roman" w:hAnsi="Times New Roman" w:cs="Times New Roman"/>
          <w:sz w:val="28"/>
          <w:szCs w:val="28"/>
        </w:rPr>
        <w:t xml:space="preserve"> должна состоять из 2 произведений, одно из которых</w:t>
      </w:r>
      <w:r w:rsidR="0005491B">
        <w:rPr>
          <w:rFonts w:ascii="Times New Roman" w:hAnsi="Times New Roman" w:cs="Times New Roman"/>
          <w:sz w:val="28"/>
          <w:szCs w:val="28"/>
        </w:rPr>
        <w:t xml:space="preserve"> </w:t>
      </w:r>
      <w:r w:rsidR="00B449EC">
        <w:rPr>
          <w:rFonts w:ascii="Times New Roman" w:hAnsi="Times New Roman" w:cs="Times New Roman"/>
          <w:sz w:val="28"/>
          <w:szCs w:val="28"/>
        </w:rPr>
        <w:t xml:space="preserve">(или оба произведения) </w:t>
      </w:r>
      <w:r w:rsidR="0005491B">
        <w:rPr>
          <w:rFonts w:ascii="Times New Roman" w:hAnsi="Times New Roman" w:cs="Times New Roman"/>
          <w:sz w:val="28"/>
          <w:szCs w:val="28"/>
        </w:rPr>
        <w:t>эстрадной направленности</w:t>
      </w:r>
      <w:r w:rsidR="00B3416F">
        <w:rPr>
          <w:rFonts w:ascii="Times New Roman" w:hAnsi="Times New Roman" w:cs="Times New Roman"/>
          <w:sz w:val="28"/>
          <w:szCs w:val="28"/>
        </w:rPr>
        <w:t>.</w:t>
      </w:r>
      <w:r w:rsidR="00B44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E3" w:rsidRPr="001A7D62" w:rsidRDefault="000E34E3" w:rsidP="000E34E3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11D9">
        <w:rPr>
          <w:rFonts w:ascii="Times New Roman" w:hAnsi="Times New Roman" w:cs="Times New Roman"/>
          <w:bCs/>
          <w:iCs/>
          <w:sz w:val="28"/>
          <w:szCs w:val="28"/>
        </w:rPr>
        <w:t>5.2. Конкурс проводится в два тура:</w:t>
      </w:r>
      <w:r w:rsidRPr="001A7D62">
        <w:rPr>
          <w:rFonts w:ascii="Times New Roman" w:hAnsi="Times New Roman" w:cs="Times New Roman"/>
          <w:bCs/>
          <w:iCs/>
          <w:sz w:val="28"/>
          <w:szCs w:val="28"/>
        </w:rPr>
        <w:t xml:space="preserve"> отборочный и региональный. </w:t>
      </w:r>
    </w:p>
    <w:p w:rsidR="000E34E3" w:rsidRPr="001A7D62" w:rsidRDefault="000E34E3" w:rsidP="000E34E3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7D6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1A7D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ур </w:t>
      </w:r>
      <w:r w:rsidRPr="001A7D62">
        <w:rPr>
          <w:rFonts w:ascii="Times New Roman" w:hAnsi="Times New Roman" w:cs="Times New Roman"/>
          <w:bCs/>
          <w:iCs/>
          <w:sz w:val="28"/>
          <w:szCs w:val="28"/>
        </w:rPr>
        <w:t>– конкурсный отбор или предварительное прослушивание в рамках метод</w:t>
      </w:r>
      <w:r w:rsidR="006711D9">
        <w:rPr>
          <w:rFonts w:ascii="Times New Roman" w:hAnsi="Times New Roman" w:cs="Times New Roman"/>
          <w:bCs/>
          <w:iCs/>
          <w:sz w:val="28"/>
          <w:szCs w:val="28"/>
        </w:rPr>
        <w:t>ического объединения, города,</w:t>
      </w:r>
      <w:r w:rsidRPr="001A7D62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 w:rsidR="006711D9">
        <w:rPr>
          <w:rFonts w:ascii="Times New Roman" w:hAnsi="Times New Roman" w:cs="Times New Roman"/>
          <w:bCs/>
          <w:iCs/>
          <w:sz w:val="28"/>
          <w:szCs w:val="28"/>
        </w:rPr>
        <w:t>, секции</w:t>
      </w:r>
      <w:r w:rsidRPr="001A7D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E34E3" w:rsidRPr="000E34E3" w:rsidRDefault="000E34E3" w:rsidP="00C82EEA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7D6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1A7D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ур </w:t>
      </w:r>
      <w:r w:rsidRPr="001A7D62">
        <w:rPr>
          <w:rFonts w:ascii="Times New Roman" w:hAnsi="Times New Roman" w:cs="Times New Roman"/>
          <w:bCs/>
          <w:iCs/>
          <w:sz w:val="28"/>
          <w:szCs w:val="28"/>
        </w:rPr>
        <w:t>– региональный этап конкурс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остоится </w:t>
      </w:r>
      <w:r w:rsidR="006711D9">
        <w:rPr>
          <w:rFonts w:ascii="Times New Roman" w:hAnsi="Times New Roman" w:cs="Times New Roman"/>
          <w:bCs/>
          <w:iCs/>
          <w:sz w:val="28"/>
          <w:szCs w:val="28"/>
        </w:rPr>
        <w:t xml:space="preserve">в ма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базе ДМШ № 3 </w:t>
      </w:r>
      <w:r w:rsidRPr="001A7D62">
        <w:rPr>
          <w:rFonts w:ascii="Times New Roman" w:hAnsi="Times New Roman" w:cs="Times New Roman"/>
          <w:bCs/>
          <w:iCs/>
          <w:sz w:val="28"/>
          <w:szCs w:val="28"/>
        </w:rPr>
        <w:t>г. Старый Оско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г. Старый Оскол, ул. Ленина, 3</w:t>
      </w:r>
      <w:r w:rsidR="00A95619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1A7D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82EEA" w:rsidRDefault="00C82EEA" w:rsidP="001D11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46" w:rsidRPr="00A73468" w:rsidRDefault="000E34E3" w:rsidP="00781E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347F0" w:rsidRPr="00027A05">
        <w:rPr>
          <w:rFonts w:ascii="Times New Roman" w:hAnsi="Times New Roman" w:cs="Times New Roman"/>
          <w:b/>
          <w:sz w:val="28"/>
          <w:szCs w:val="28"/>
        </w:rPr>
        <w:t>.</w:t>
      </w:r>
      <w:r w:rsidR="00F95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B46" w:rsidRPr="00A73468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F95B46" w:rsidRPr="00A73468" w:rsidRDefault="000E34E3" w:rsidP="000E34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B46">
        <w:rPr>
          <w:rFonts w:ascii="Times New Roman" w:hAnsi="Times New Roman" w:cs="Times New Roman"/>
          <w:sz w:val="28"/>
          <w:szCs w:val="28"/>
        </w:rPr>
        <w:t xml:space="preserve">.1. </w:t>
      </w:r>
      <w:r w:rsidR="00F95B46" w:rsidRPr="00A73468">
        <w:rPr>
          <w:rFonts w:ascii="Times New Roman" w:hAnsi="Times New Roman" w:cs="Times New Roman"/>
          <w:sz w:val="28"/>
          <w:szCs w:val="28"/>
        </w:rPr>
        <w:t>Состав жюри формируется оргкомитетом.</w:t>
      </w:r>
    </w:p>
    <w:p w:rsidR="00F95B46" w:rsidRPr="00A73468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>В составе жюри Конкурса – ведущие специалисты, исполнители и п</w:t>
      </w:r>
      <w:r w:rsidR="0005491B">
        <w:rPr>
          <w:rFonts w:ascii="Times New Roman" w:hAnsi="Times New Roman" w:cs="Times New Roman"/>
          <w:sz w:val="28"/>
          <w:szCs w:val="28"/>
        </w:rPr>
        <w:t>едагоги из Белгородской области</w:t>
      </w:r>
      <w:r w:rsidRPr="00A73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B46" w:rsidRDefault="000E34E3" w:rsidP="000E34E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B46">
        <w:rPr>
          <w:rFonts w:ascii="Times New Roman" w:hAnsi="Times New Roman" w:cs="Times New Roman"/>
          <w:sz w:val="28"/>
          <w:szCs w:val="28"/>
        </w:rPr>
        <w:t xml:space="preserve">.2. </w:t>
      </w:r>
      <w:r w:rsidR="00F95B46" w:rsidRPr="00D0720D">
        <w:rPr>
          <w:rFonts w:ascii="Times New Roman" w:hAnsi="Times New Roman" w:cs="Times New Roman"/>
          <w:sz w:val="28"/>
          <w:szCs w:val="28"/>
        </w:rPr>
        <w:t>Жюри конкурса имеет право: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FC1" w:rsidRDefault="00F95B46" w:rsidP="00F95B46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20D">
        <w:rPr>
          <w:rFonts w:ascii="Times New Roman" w:eastAsia="Calibri" w:hAnsi="Times New Roman" w:cs="Times New Roman"/>
          <w:sz w:val="28"/>
          <w:szCs w:val="28"/>
        </w:rPr>
        <w:t>- делить лауреатские места между несколькими участниками</w:t>
      </w:r>
      <w:r w:rsidR="00825F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5B46" w:rsidRPr="00D0720D" w:rsidRDefault="00D47CCE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F95B46">
        <w:rPr>
          <w:rFonts w:ascii="Times New Roman" w:eastAsia="Calibri" w:hAnsi="Times New Roman" w:cs="Times New Roman"/>
          <w:sz w:val="28"/>
          <w:szCs w:val="28"/>
        </w:rPr>
        <w:t xml:space="preserve">рисужд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се </w:t>
      </w:r>
      <w:r w:rsidR="00F95B46">
        <w:rPr>
          <w:rFonts w:ascii="Times New Roman" w:eastAsia="Calibri" w:hAnsi="Times New Roman" w:cs="Times New Roman"/>
          <w:sz w:val="28"/>
          <w:szCs w:val="28"/>
        </w:rPr>
        <w:t>места в номинации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95B46" w:rsidRPr="00D0720D" w:rsidRDefault="0038698D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5B46" w:rsidRPr="00D0720D">
        <w:rPr>
          <w:rFonts w:ascii="Times New Roman" w:eastAsia="Calibri" w:hAnsi="Times New Roman" w:cs="Times New Roman"/>
          <w:sz w:val="28"/>
          <w:szCs w:val="28"/>
          <w:lang w:val="x-none"/>
        </w:rPr>
        <w:t>присуждать спе</w:t>
      </w:r>
      <w:r w:rsidR="00F95B46">
        <w:rPr>
          <w:rFonts w:ascii="Times New Roman" w:eastAsia="Calibri" w:hAnsi="Times New Roman" w:cs="Times New Roman"/>
          <w:sz w:val="28"/>
          <w:szCs w:val="28"/>
          <w:lang w:val="x-none"/>
        </w:rPr>
        <w:t>циальные дипломы</w:t>
      </w:r>
      <w:r w:rsidR="00F95B46">
        <w:rPr>
          <w:rFonts w:ascii="Times New Roman" w:eastAsia="Calibri" w:hAnsi="Times New Roman" w:cs="Times New Roman"/>
          <w:sz w:val="28"/>
          <w:szCs w:val="28"/>
        </w:rPr>
        <w:t xml:space="preserve"> участникам, преподавател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95B46">
        <w:rPr>
          <w:rFonts w:ascii="Times New Roman" w:eastAsia="Calibri" w:hAnsi="Times New Roman" w:cs="Times New Roman"/>
          <w:sz w:val="28"/>
          <w:szCs w:val="28"/>
        </w:rPr>
        <w:t>, концертмейстерам</w:t>
      </w:r>
      <w:r w:rsidR="00F95B46" w:rsidRPr="00D0720D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F95B46" w:rsidRPr="00D0720D" w:rsidRDefault="000E34E3" w:rsidP="000E34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B46">
        <w:rPr>
          <w:rFonts w:ascii="Times New Roman" w:hAnsi="Times New Roman" w:cs="Times New Roman"/>
          <w:sz w:val="28"/>
          <w:szCs w:val="28"/>
        </w:rPr>
        <w:t>.3</w:t>
      </w:r>
      <w:r w:rsidR="00D47CCE">
        <w:rPr>
          <w:rFonts w:ascii="Times New Roman" w:hAnsi="Times New Roman" w:cs="Times New Roman"/>
          <w:sz w:val="28"/>
          <w:szCs w:val="28"/>
        </w:rPr>
        <w:t xml:space="preserve">. </w:t>
      </w:r>
      <w:r w:rsidR="00C64D5C">
        <w:rPr>
          <w:rFonts w:ascii="Times New Roman" w:hAnsi="Times New Roman" w:cs="Times New Roman"/>
          <w:sz w:val="28"/>
          <w:szCs w:val="28"/>
        </w:rPr>
        <w:t xml:space="preserve">Оценка конкурсной программы </w:t>
      </w:r>
      <w:r w:rsidR="00C64D5C" w:rsidRPr="00D0720D">
        <w:rPr>
          <w:rFonts w:ascii="Times New Roman" w:hAnsi="Times New Roman" w:cs="Times New Roman"/>
          <w:sz w:val="28"/>
          <w:szCs w:val="28"/>
        </w:rPr>
        <w:t xml:space="preserve">осуществляется каждым членом жюри </w:t>
      </w:r>
      <w:r w:rsidR="00C64D5C">
        <w:rPr>
          <w:rFonts w:ascii="Times New Roman" w:hAnsi="Times New Roman" w:cs="Times New Roman"/>
          <w:sz w:val="28"/>
          <w:szCs w:val="28"/>
        </w:rPr>
        <w:t>по 100-балльной системе.</w:t>
      </w:r>
    </w:p>
    <w:p w:rsidR="00F95B46" w:rsidRPr="00D0720D" w:rsidRDefault="000E34E3" w:rsidP="000E34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95B46">
        <w:rPr>
          <w:rFonts w:ascii="Times New Roman" w:eastAsia="Calibri" w:hAnsi="Times New Roman" w:cs="Times New Roman"/>
          <w:sz w:val="28"/>
          <w:szCs w:val="28"/>
        </w:rPr>
        <w:t>.4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>. Решение жюри окончательное и изменению не подлежит.</w:t>
      </w:r>
    </w:p>
    <w:p w:rsidR="00B6489C" w:rsidRDefault="00B6489C" w:rsidP="00F95B4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11DEE" w:rsidRPr="00667B0C" w:rsidRDefault="000E34E3" w:rsidP="00781E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7B0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95B46" w:rsidRPr="00667B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489C" w:rsidRPr="00667B0C">
        <w:rPr>
          <w:rFonts w:ascii="Times New Roman" w:hAnsi="Times New Roman" w:cs="Times New Roman"/>
          <w:b/>
          <w:sz w:val="28"/>
          <w:szCs w:val="28"/>
        </w:rPr>
        <w:t>Организационные у</w:t>
      </w:r>
      <w:r w:rsidR="0094015B" w:rsidRPr="00667B0C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 w:rsidR="00F95B46" w:rsidRPr="00667B0C">
        <w:rPr>
          <w:rFonts w:ascii="Times New Roman" w:hAnsi="Times New Roman" w:cs="Times New Roman"/>
          <w:b/>
          <w:sz w:val="28"/>
          <w:szCs w:val="28"/>
        </w:rPr>
        <w:t>участия</w:t>
      </w:r>
    </w:p>
    <w:p w:rsidR="00966531" w:rsidRPr="00D50680" w:rsidRDefault="000E34E3" w:rsidP="00966531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3E01">
        <w:rPr>
          <w:rFonts w:ascii="Times New Roman" w:hAnsi="Times New Roman" w:cs="Times New Roman"/>
          <w:sz w:val="28"/>
          <w:szCs w:val="28"/>
        </w:rPr>
        <w:t>.1. Конкурс состои</w:t>
      </w:r>
      <w:r w:rsidR="00E914FA">
        <w:rPr>
          <w:rFonts w:ascii="Times New Roman" w:hAnsi="Times New Roman" w:cs="Times New Roman"/>
          <w:sz w:val="28"/>
          <w:szCs w:val="28"/>
        </w:rPr>
        <w:t>тся в мае</w:t>
      </w:r>
      <w:r w:rsidR="00ED39C1">
        <w:rPr>
          <w:rFonts w:ascii="Times New Roman" w:hAnsi="Times New Roman" w:cs="Times New Roman"/>
          <w:sz w:val="28"/>
          <w:szCs w:val="28"/>
        </w:rPr>
        <w:t xml:space="preserve"> 2023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14F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E914FA" w:rsidRPr="006711D9">
        <w:rPr>
          <w:rFonts w:ascii="Times New Roman" w:eastAsia="Calibri" w:hAnsi="Times New Roman" w:cs="Times New Roman"/>
          <w:sz w:val="28"/>
          <w:szCs w:val="28"/>
        </w:rPr>
        <w:t>МБУ ДО «ДМШ № 3»</w:t>
      </w:r>
      <w:r w:rsidR="00E914FA">
        <w:rPr>
          <w:rFonts w:ascii="Times New Roman" w:eastAsia="Calibri" w:hAnsi="Times New Roman" w:cs="Times New Roman"/>
          <w:sz w:val="28"/>
          <w:szCs w:val="28"/>
        </w:rPr>
        <w:t xml:space="preserve"> г. Старый Оскол</w:t>
      </w:r>
      <w:r w:rsidR="00D50680">
        <w:rPr>
          <w:rFonts w:ascii="Times New Roman" w:hAnsi="Times New Roman" w:cs="Times New Roman"/>
          <w:sz w:val="28"/>
          <w:szCs w:val="28"/>
        </w:rPr>
        <w:t xml:space="preserve">. Формат проведения Конкурса (очное проведение или </w:t>
      </w:r>
      <w:proofErr w:type="spellStart"/>
      <w:r w:rsidR="00D50680">
        <w:rPr>
          <w:rFonts w:ascii="Times New Roman" w:hAnsi="Times New Roman" w:cs="Times New Roman"/>
          <w:sz w:val="28"/>
          <w:szCs w:val="28"/>
        </w:rPr>
        <w:t>видеоформат</w:t>
      </w:r>
      <w:proofErr w:type="spellEnd"/>
      <w:r w:rsidR="00D50680">
        <w:rPr>
          <w:rFonts w:ascii="Times New Roman" w:hAnsi="Times New Roman" w:cs="Times New Roman"/>
          <w:sz w:val="28"/>
          <w:szCs w:val="28"/>
        </w:rPr>
        <w:t xml:space="preserve">) определяется Оргкомитетом в соответствие с текущей ситуацией за 2 недели до начала Конкурса. </w:t>
      </w:r>
      <w:r w:rsidR="00027A05" w:rsidRPr="00027A05">
        <w:rPr>
          <w:rFonts w:ascii="Times New Roman" w:hAnsi="Times New Roman" w:cs="Times New Roman"/>
          <w:sz w:val="28"/>
          <w:szCs w:val="28"/>
        </w:rPr>
        <w:t>Информация будет размещена на официальных сайтах БРМЦ</w:t>
      </w:r>
      <w:r w:rsidR="006711D9">
        <w:rPr>
          <w:rFonts w:ascii="Times New Roman" w:hAnsi="Times New Roman" w:cs="Times New Roman"/>
          <w:sz w:val="28"/>
          <w:szCs w:val="28"/>
        </w:rPr>
        <w:t xml:space="preserve"> </w:t>
      </w:r>
      <w:r w:rsidR="006711D9" w:rsidRPr="006711D9">
        <w:rPr>
          <w:rFonts w:ascii="Times New Roman" w:hAnsi="Times New Roman" w:cs="Times New Roman"/>
          <w:sz w:val="28"/>
          <w:szCs w:val="28"/>
        </w:rPr>
        <w:t xml:space="preserve">и </w:t>
      </w:r>
      <w:r w:rsidR="006711D9" w:rsidRPr="006711D9">
        <w:rPr>
          <w:rFonts w:ascii="Times New Roman" w:eastAsia="Calibri" w:hAnsi="Times New Roman" w:cs="Times New Roman"/>
          <w:sz w:val="28"/>
          <w:szCs w:val="28"/>
        </w:rPr>
        <w:t>на официальном сайте МБУ ДО «ДМШ № 3»</w:t>
      </w:r>
      <w:r w:rsidR="00E914FA">
        <w:rPr>
          <w:rFonts w:ascii="Times New Roman" w:eastAsia="Calibri" w:hAnsi="Times New Roman" w:cs="Times New Roman"/>
          <w:sz w:val="28"/>
          <w:szCs w:val="28"/>
        </w:rPr>
        <w:t xml:space="preserve"> г. Старый </w:t>
      </w:r>
      <w:r w:rsidR="00E914FA" w:rsidRPr="00D50680">
        <w:rPr>
          <w:rFonts w:ascii="Times New Roman" w:eastAsia="Calibri" w:hAnsi="Times New Roman" w:cs="Times New Roman"/>
          <w:sz w:val="28"/>
          <w:szCs w:val="28"/>
        </w:rPr>
        <w:t xml:space="preserve">Оскол </w:t>
      </w:r>
      <w:r w:rsidR="006711D9" w:rsidRPr="00D50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966531" w:rsidRPr="00D50680">
          <w:rPr>
            <w:rStyle w:val="a4"/>
            <w:sz w:val="28"/>
            <w:szCs w:val="28"/>
          </w:rPr>
          <w:t>http://дмш-3.рф/</w:t>
        </w:r>
      </w:hyperlink>
    </w:p>
    <w:p w:rsidR="00027A05" w:rsidRPr="00A73468" w:rsidRDefault="000E34E3" w:rsidP="000E34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23E27">
        <w:rPr>
          <w:rFonts w:ascii="Times New Roman" w:hAnsi="Times New Roman" w:cs="Times New Roman"/>
          <w:sz w:val="28"/>
          <w:szCs w:val="28"/>
        </w:rPr>
        <w:t>.2</w:t>
      </w:r>
      <w:r w:rsidR="00ED39C1">
        <w:rPr>
          <w:rFonts w:ascii="Times New Roman" w:hAnsi="Times New Roman" w:cs="Times New Roman"/>
          <w:sz w:val="28"/>
          <w:szCs w:val="28"/>
        </w:rPr>
        <w:t>. Информация и с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правки по тел.: </w:t>
      </w:r>
      <w:r w:rsidR="006711D9" w:rsidRPr="006711D9">
        <w:rPr>
          <w:rStyle w:val="a6"/>
          <w:rFonts w:ascii="Times New Roman" w:hAnsi="Times New Roman" w:cs="Times New Roman"/>
          <w:sz w:val="28"/>
          <w:szCs w:val="28"/>
        </w:rPr>
        <w:t xml:space="preserve">в ДМШ № 3 г. Старый Оскол </w:t>
      </w:r>
      <w:proofErr w:type="gramStart"/>
      <w:r w:rsidR="006711D9" w:rsidRPr="006711D9">
        <w:rPr>
          <w:rStyle w:val="a6"/>
          <w:rFonts w:ascii="Times New Roman" w:hAnsi="Times New Roman" w:cs="Times New Roman"/>
          <w:sz w:val="28"/>
          <w:szCs w:val="28"/>
        </w:rPr>
        <w:t>по</w:t>
      </w:r>
      <w:proofErr w:type="gramEnd"/>
      <w:r w:rsidR="006711D9" w:rsidRPr="006711D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1D9" w:rsidRPr="006711D9">
        <w:rPr>
          <w:rStyle w:val="a6"/>
          <w:rFonts w:ascii="Times New Roman" w:hAnsi="Times New Roman" w:cs="Times New Roman"/>
          <w:sz w:val="28"/>
          <w:szCs w:val="28"/>
        </w:rPr>
        <w:t>тел</w:t>
      </w:r>
      <w:proofErr w:type="gramEnd"/>
      <w:r w:rsidR="006711D9" w:rsidRPr="006711D9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511723">
        <w:rPr>
          <w:rStyle w:val="a6"/>
          <w:rFonts w:ascii="Times New Roman" w:hAnsi="Times New Roman" w:cs="Times New Roman"/>
          <w:sz w:val="28"/>
          <w:szCs w:val="28"/>
        </w:rPr>
        <w:t xml:space="preserve">       </w:t>
      </w:r>
      <w:r w:rsidR="00B3416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95619">
        <w:rPr>
          <w:rStyle w:val="a6"/>
          <w:rFonts w:ascii="Times New Roman" w:hAnsi="Times New Roman" w:cs="Times New Roman"/>
          <w:sz w:val="28"/>
          <w:szCs w:val="28"/>
        </w:rPr>
        <w:t>8-980-329-50-53</w:t>
      </w:r>
      <w:r w:rsidR="006711D9" w:rsidRPr="006711D9">
        <w:rPr>
          <w:rStyle w:val="a6"/>
          <w:rFonts w:ascii="Times New Roman" w:hAnsi="Times New Roman" w:cs="Times New Roman"/>
          <w:sz w:val="28"/>
          <w:szCs w:val="28"/>
        </w:rPr>
        <w:t xml:space="preserve"> – Мироненко Наталия Станиславовна, заместитель директора. </w:t>
      </w:r>
      <w:r w:rsidR="00F23E27">
        <w:rPr>
          <w:rFonts w:ascii="Times New Roman" w:hAnsi="Times New Roman" w:cs="Times New Roman"/>
          <w:sz w:val="28"/>
          <w:szCs w:val="28"/>
        </w:rPr>
        <w:t>Тел. в</w:t>
      </w:r>
      <w:r w:rsidR="006711D9">
        <w:rPr>
          <w:rFonts w:ascii="Times New Roman" w:hAnsi="Times New Roman" w:cs="Times New Roman"/>
          <w:sz w:val="28"/>
          <w:szCs w:val="28"/>
        </w:rPr>
        <w:t xml:space="preserve"> Белгороде – 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8-920-552-86-96 – </w:t>
      </w:r>
      <w:proofErr w:type="spellStart"/>
      <w:r w:rsidR="00027A05" w:rsidRPr="00027A05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Инна Владимировна или по электронному адресу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mc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giik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27A05" w:rsidRPr="004F022A" w:rsidRDefault="000E34E3" w:rsidP="000E34E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3E01">
        <w:rPr>
          <w:rFonts w:ascii="Times New Roman" w:hAnsi="Times New Roman" w:cs="Times New Roman"/>
          <w:sz w:val="28"/>
          <w:szCs w:val="28"/>
        </w:rPr>
        <w:t>.3</w:t>
      </w:r>
      <w:r w:rsidR="00E914FA">
        <w:rPr>
          <w:rFonts w:ascii="Times New Roman" w:hAnsi="Times New Roman" w:cs="Times New Roman"/>
          <w:sz w:val="28"/>
          <w:szCs w:val="28"/>
        </w:rPr>
        <w:t>. Д</w:t>
      </w:r>
      <w:r w:rsidR="00027A05" w:rsidRPr="00027A05">
        <w:rPr>
          <w:rFonts w:ascii="Times New Roman" w:hAnsi="Times New Roman" w:cs="Times New Roman"/>
          <w:sz w:val="28"/>
          <w:szCs w:val="28"/>
        </w:rPr>
        <w:t>ля участия в конкурсе необходимы следующие документы</w:t>
      </w:r>
      <w:r w:rsidR="004F022A">
        <w:rPr>
          <w:rFonts w:ascii="Times New Roman" w:hAnsi="Times New Roman" w:cs="Times New Roman"/>
          <w:sz w:val="28"/>
          <w:szCs w:val="28"/>
        </w:rPr>
        <w:t xml:space="preserve"> с пометкой</w:t>
      </w:r>
      <w:r w:rsidR="00D50680">
        <w:rPr>
          <w:rFonts w:ascii="Times New Roman" w:hAnsi="Times New Roman" w:cs="Times New Roman"/>
          <w:sz w:val="28"/>
          <w:szCs w:val="28"/>
        </w:rPr>
        <w:t xml:space="preserve"> по образцу:</w:t>
      </w:r>
      <w:r w:rsidR="004F022A">
        <w:rPr>
          <w:rFonts w:ascii="Times New Roman" w:hAnsi="Times New Roman" w:cs="Times New Roman"/>
          <w:sz w:val="28"/>
          <w:szCs w:val="28"/>
        </w:rPr>
        <w:t xml:space="preserve"> </w:t>
      </w:r>
      <w:r w:rsidR="006711D9">
        <w:rPr>
          <w:rFonts w:ascii="Times New Roman" w:hAnsi="Times New Roman" w:cs="Times New Roman"/>
          <w:b/>
          <w:i/>
          <w:sz w:val="28"/>
          <w:szCs w:val="28"/>
        </w:rPr>
        <w:t>конкурс Петрухина, баян, 1 группа, Иванов Сергей</w:t>
      </w:r>
      <w:r w:rsidR="00027A05" w:rsidRPr="00027A05">
        <w:rPr>
          <w:rFonts w:ascii="Times New Roman" w:hAnsi="Times New Roman" w:cs="Times New Roman"/>
          <w:sz w:val="28"/>
          <w:szCs w:val="28"/>
        </w:rPr>
        <w:t>:</w:t>
      </w:r>
    </w:p>
    <w:p w:rsidR="00027A05" w:rsidRPr="00A73468" w:rsidRDefault="00C13E01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A05" w:rsidRPr="00ED39C1">
        <w:rPr>
          <w:rFonts w:ascii="Times New Roman" w:hAnsi="Times New Roman" w:cs="Times New Roman"/>
          <w:b/>
          <w:i/>
          <w:sz w:val="28"/>
          <w:szCs w:val="28"/>
        </w:rPr>
        <w:t>Заявка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 </w:t>
      </w:r>
      <w:r w:rsidR="00ED39C1">
        <w:rPr>
          <w:rFonts w:ascii="Times New Roman" w:hAnsi="Times New Roman" w:cs="Times New Roman"/>
          <w:sz w:val="28"/>
          <w:szCs w:val="28"/>
        </w:rPr>
        <w:t xml:space="preserve">для копирования </w:t>
      </w:r>
      <w:r w:rsidR="00027A05" w:rsidRPr="00A73468">
        <w:rPr>
          <w:rFonts w:ascii="Times New Roman" w:hAnsi="Times New Roman" w:cs="Times New Roman"/>
          <w:color w:val="000000"/>
          <w:sz w:val="28"/>
          <w:szCs w:val="28"/>
        </w:rPr>
        <w:t>в формате «</w:t>
      </w:r>
      <w:r w:rsidR="00027A05" w:rsidRPr="00A73468"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  <w:r w:rsidR="00027A05" w:rsidRPr="00A7346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по образцу </w:t>
      </w:r>
      <w:r w:rsidR="00ED39C1">
        <w:rPr>
          <w:rFonts w:ascii="Times New Roman" w:hAnsi="Times New Roman" w:cs="Times New Roman"/>
          <w:sz w:val="28"/>
          <w:szCs w:val="28"/>
        </w:rPr>
        <w:t xml:space="preserve">в приложении № 1 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с программой конкурсного выступления и согласием на обработку персональных данных (приложения </w:t>
      </w:r>
      <w:r w:rsidR="00ED39C1">
        <w:rPr>
          <w:rFonts w:ascii="Times New Roman" w:hAnsi="Times New Roman" w:cs="Times New Roman"/>
          <w:sz w:val="28"/>
          <w:szCs w:val="28"/>
        </w:rPr>
        <w:t>№</w:t>
      </w:r>
      <w:r w:rsidR="00027A05" w:rsidRPr="00A73468">
        <w:rPr>
          <w:rFonts w:ascii="Times New Roman" w:hAnsi="Times New Roman" w:cs="Times New Roman"/>
          <w:sz w:val="28"/>
          <w:szCs w:val="28"/>
        </w:rPr>
        <w:t>№ 1, 2).</w:t>
      </w:r>
    </w:p>
    <w:p w:rsidR="00A73468" w:rsidRPr="00A73468" w:rsidRDefault="00C13E01" w:rsidP="00A7346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E27">
        <w:rPr>
          <w:rFonts w:ascii="Times New Roman" w:hAnsi="Times New Roman" w:cs="Times New Roman"/>
          <w:b/>
          <w:i/>
          <w:sz w:val="28"/>
          <w:szCs w:val="28"/>
        </w:rPr>
        <w:t>Ссылка</w:t>
      </w:r>
      <w:r w:rsidR="00A73468" w:rsidRPr="00ED39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2B73">
        <w:rPr>
          <w:rFonts w:ascii="Times New Roman" w:hAnsi="Times New Roman" w:cs="Times New Roman"/>
          <w:sz w:val="28"/>
          <w:szCs w:val="28"/>
        </w:rPr>
        <w:t xml:space="preserve">на видео </w:t>
      </w:r>
      <w:r w:rsidR="00F22B7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 w:rsidR="00A73468">
        <w:rPr>
          <w:rFonts w:ascii="Times New Roman" w:hAnsi="Times New Roman" w:cs="Times New Roman"/>
          <w:color w:val="000000"/>
          <w:sz w:val="28"/>
          <w:szCs w:val="28"/>
        </w:rPr>
        <w:t xml:space="preserve"> в заявке</w:t>
      </w:r>
      <w:r w:rsidR="00F23E27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проведения Конкурса в </w:t>
      </w:r>
      <w:proofErr w:type="spellStart"/>
      <w:r w:rsidR="00F23E27">
        <w:rPr>
          <w:rFonts w:ascii="Times New Roman" w:hAnsi="Times New Roman" w:cs="Times New Roman"/>
          <w:color w:val="000000"/>
          <w:sz w:val="28"/>
          <w:szCs w:val="28"/>
        </w:rPr>
        <w:t>видеоформате</w:t>
      </w:r>
      <w:proofErr w:type="spellEnd"/>
      <w:r w:rsidR="00F23E2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734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A05" w:rsidRPr="00A73468" w:rsidRDefault="00C13E01" w:rsidP="00E914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A05" w:rsidRPr="00ED39C1">
        <w:rPr>
          <w:rFonts w:ascii="Times New Roman" w:hAnsi="Times New Roman" w:cs="Times New Roman"/>
          <w:b/>
          <w:i/>
          <w:sz w:val="28"/>
          <w:szCs w:val="28"/>
        </w:rPr>
        <w:t>Копия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 страницы паспорта с датой рождения или свидетельства о рождении.</w:t>
      </w:r>
    </w:p>
    <w:p w:rsidR="00C13E01" w:rsidRPr="00C13E01" w:rsidRDefault="000E34E3" w:rsidP="00C13E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3E01">
        <w:rPr>
          <w:rFonts w:ascii="Times New Roman" w:hAnsi="Times New Roman" w:cs="Times New Roman"/>
          <w:sz w:val="28"/>
          <w:szCs w:val="28"/>
        </w:rPr>
        <w:t>.4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. Документы </w:t>
      </w:r>
      <w:r w:rsidR="007C632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E914FA">
        <w:rPr>
          <w:rFonts w:ascii="Times New Roman" w:hAnsi="Times New Roman" w:cs="Times New Roman"/>
          <w:b/>
          <w:sz w:val="28"/>
          <w:szCs w:val="28"/>
        </w:rPr>
        <w:t>до 24 апреля</w:t>
      </w:r>
      <w:r w:rsidR="007C6321" w:rsidRPr="007C632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C6321" w:rsidRPr="00027A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6321">
        <w:rPr>
          <w:rFonts w:ascii="Times New Roman" w:hAnsi="Times New Roman" w:cs="Times New Roman"/>
          <w:sz w:val="28"/>
          <w:szCs w:val="28"/>
        </w:rPr>
        <w:t xml:space="preserve"> 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46119F" w:rsidRPr="00027A0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 (все файлы в одном</w:t>
      </w:r>
      <w:r w:rsidR="0046119F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144064">
        <w:rPr>
          <w:rFonts w:ascii="Times New Roman" w:hAnsi="Times New Roman" w:cs="Times New Roman"/>
          <w:sz w:val="28"/>
          <w:szCs w:val="28"/>
        </w:rPr>
        <w:t xml:space="preserve">е) </w:t>
      </w:r>
      <w:r w:rsidR="0046119F" w:rsidRPr="007C6321">
        <w:rPr>
          <w:rFonts w:ascii="Times New Roman" w:hAnsi="Times New Roman" w:cs="Times New Roman"/>
          <w:b/>
          <w:sz w:val="28"/>
          <w:szCs w:val="28"/>
        </w:rPr>
        <w:t>одним письмом на 1 участника</w:t>
      </w:r>
      <w:r w:rsidR="0046119F">
        <w:rPr>
          <w:rFonts w:ascii="Times New Roman" w:hAnsi="Times New Roman" w:cs="Times New Roman"/>
          <w:sz w:val="28"/>
          <w:szCs w:val="28"/>
        </w:rPr>
        <w:t xml:space="preserve"> </w:t>
      </w:r>
      <w:r w:rsidR="00E914FA" w:rsidRPr="00E914FA">
        <w:rPr>
          <w:rFonts w:ascii="Times New Roman" w:hAnsi="Times New Roman" w:cs="Times New Roman"/>
          <w:sz w:val="28"/>
          <w:szCs w:val="28"/>
        </w:rPr>
        <w:t xml:space="preserve">на </w:t>
      </w:r>
      <w:r w:rsidR="00E914FA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E914FA" w:rsidRPr="00C13E01">
        <w:rPr>
          <w:rFonts w:ascii="Times New Roman" w:hAnsi="Times New Roman" w:cs="Times New Roman"/>
          <w:sz w:val="28"/>
          <w:szCs w:val="28"/>
        </w:rPr>
        <w:t xml:space="preserve">почту </w:t>
      </w:r>
      <w:r w:rsidR="00E914FA" w:rsidRPr="00C13E0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914FA" w:rsidRPr="00C13E01">
        <w:rPr>
          <w:rFonts w:ascii="Times New Roman" w:hAnsi="Times New Roman" w:cs="Times New Roman"/>
          <w:b/>
          <w:sz w:val="28"/>
          <w:szCs w:val="28"/>
        </w:rPr>
        <w:t>-</w:t>
      </w:r>
      <w:r w:rsidR="00E914FA" w:rsidRPr="00C13E0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E914FA" w:rsidRPr="00C13E01">
        <w:rPr>
          <w:rFonts w:ascii="Times New Roman" w:hAnsi="Times New Roman" w:cs="Times New Roman"/>
          <w:b/>
          <w:sz w:val="28"/>
          <w:szCs w:val="28"/>
        </w:rPr>
        <w:t>:</w:t>
      </w:r>
      <w:r w:rsidR="00E914FA" w:rsidRPr="00C13E0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hyperlink r:id="rId9" w:history="1">
        <w:r w:rsidR="00E914FA" w:rsidRPr="00C13E0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k</w:t>
        </w:r>
        <w:r w:rsidR="00E914FA" w:rsidRPr="00C13E01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="00E914FA" w:rsidRPr="00C13E0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msh</w:t>
        </w:r>
        <w:r w:rsidR="00E914FA" w:rsidRPr="00C13E01">
          <w:rPr>
            <w:rStyle w:val="a4"/>
            <w:rFonts w:ascii="Times New Roman" w:hAnsi="Times New Roman" w:cs="Times New Roman"/>
            <w:b/>
            <w:sz w:val="28"/>
            <w:szCs w:val="28"/>
          </w:rPr>
          <w:t>3@</w:t>
        </w:r>
        <w:r w:rsidR="00E914FA" w:rsidRPr="00C13E0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E914FA" w:rsidRPr="00C13E0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E914FA" w:rsidRPr="00C13E0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E914FA" w:rsidRPr="00C13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FC1" w:rsidRPr="00C13E01" w:rsidRDefault="00C13E01" w:rsidP="00C13E01">
      <w:pPr>
        <w:pStyle w:val="a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119F" w:rsidRPr="00C13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5FC1" w:rsidRPr="00C13E01">
        <w:rPr>
          <w:rFonts w:ascii="Times New Roman" w:hAnsi="Times New Roman" w:cs="Times New Roman"/>
          <w:sz w:val="28"/>
          <w:szCs w:val="28"/>
        </w:rPr>
        <w:t>. Требования к видеозаписи</w:t>
      </w:r>
      <w:r w:rsidR="00E914FA" w:rsidRPr="00C13E01">
        <w:rPr>
          <w:rFonts w:ascii="Times New Roman" w:hAnsi="Times New Roman" w:cs="Times New Roman"/>
          <w:sz w:val="28"/>
          <w:szCs w:val="28"/>
        </w:rPr>
        <w:t xml:space="preserve"> в случае проведения Конкурса в </w:t>
      </w:r>
      <w:proofErr w:type="spellStart"/>
      <w:r w:rsidR="00E914FA" w:rsidRPr="00C13E01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825FC1" w:rsidRPr="00C13E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119F" w:rsidRPr="00C13E01" w:rsidRDefault="00825FC1" w:rsidP="00C13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E01">
        <w:rPr>
          <w:rFonts w:ascii="Times New Roman" w:hAnsi="Times New Roman" w:cs="Times New Roman"/>
          <w:sz w:val="28"/>
          <w:szCs w:val="28"/>
        </w:rPr>
        <w:t>- в</w:t>
      </w:r>
      <w:r w:rsidR="0046119F" w:rsidRPr="00C13E01">
        <w:rPr>
          <w:rFonts w:ascii="Times New Roman" w:hAnsi="Times New Roman" w:cs="Times New Roman"/>
          <w:sz w:val="28"/>
          <w:szCs w:val="28"/>
        </w:rPr>
        <w:t xml:space="preserve">идеозапись предоставляется в виде активной </w:t>
      </w:r>
      <w:r w:rsidR="0046119F" w:rsidRPr="00C13E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13E01">
        <w:rPr>
          <w:rFonts w:ascii="Times New Roman" w:hAnsi="Times New Roman" w:cs="Times New Roman"/>
          <w:sz w:val="28"/>
          <w:szCs w:val="28"/>
        </w:rPr>
        <w:t>-ссылки;</w:t>
      </w:r>
    </w:p>
    <w:p w:rsidR="0046119F" w:rsidRPr="00C13E01" w:rsidRDefault="0046119F" w:rsidP="00C13E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01">
        <w:rPr>
          <w:rFonts w:ascii="Times New Roman" w:hAnsi="Times New Roman" w:cs="Times New Roman"/>
          <w:sz w:val="28"/>
          <w:szCs w:val="28"/>
        </w:rPr>
        <w:t>- все произведения программы на видео исполняются сплошной записью, с качественным звуком;</w:t>
      </w:r>
    </w:p>
    <w:p w:rsidR="0046119F" w:rsidRPr="00C13E01" w:rsidRDefault="0046119F" w:rsidP="00C13E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01">
        <w:rPr>
          <w:rFonts w:ascii="Times New Roman" w:hAnsi="Times New Roman" w:cs="Times New Roman"/>
          <w:sz w:val="28"/>
          <w:szCs w:val="28"/>
        </w:rPr>
        <w:t>- видео долж</w:t>
      </w:r>
      <w:r w:rsidR="00292DA2" w:rsidRPr="00C13E01">
        <w:rPr>
          <w:rFonts w:ascii="Times New Roman" w:hAnsi="Times New Roman" w:cs="Times New Roman"/>
          <w:sz w:val="28"/>
          <w:szCs w:val="28"/>
        </w:rPr>
        <w:t>но бы</w:t>
      </w:r>
      <w:r w:rsidR="00144064" w:rsidRPr="00C13E01">
        <w:rPr>
          <w:rFonts w:ascii="Times New Roman" w:hAnsi="Times New Roman" w:cs="Times New Roman"/>
          <w:sz w:val="28"/>
          <w:szCs w:val="28"/>
        </w:rPr>
        <w:t>ть сделано не ранее декабря 2022</w:t>
      </w:r>
      <w:r w:rsidRPr="00C13E0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6489C" w:rsidRPr="00C13E01" w:rsidRDefault="0046119F" w:rsidP="00C13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E01">
        <w:rPr>
          <w:rFonts w:ascii="Times New Roman" w:hAnsi="Times New Roman" w:cs="Times New Roman"/>
          <w:sz w:val="28"/>
          <w:szCs w:val="28"/>
        </w:rPr>
        <w:t xml:space="preserve">- видеозапись должна быть сделана на видеокамеру или смартфон в высоком качественном разрешении, </w:t>
      </w:r>
      <w:r w:rsidR="00292DA2" w:rsidRPr="00C13E01">
        <w:rPr>
          <w:rFonts w:ascii="Times New Roman" w:hAnsi="Times New Roman" w:cs="Times New Roman"/>
          <w:sz w:val="28"/>
          <w:szCs w:val="28"/>
        </w:rPr>
        <w:t xml:space="preserve">статично, </w:t>
      </w:r>
      <w:r w:rsidRPr="00C13E01">
        <w:rPr>
          <w:rFonts w:ascii="Times New Roman" w:hAnsi="Times New Roman" w:cs="Times New Roman"/>
          <w:sz w:val="28"/>
          <w:szCs w:val="28"/>
        </w:rPr>
        <w:t xml:space="preserve">с </w:t>
      </w:r>
      <w:r w:rsidR="00B6489C" w:rsidRPr="00C13E01">
        <w:rPr>
          <w:rFonts w:ascii="Times New Roman" w:hAnsi="Times New Roman" w:cs="Times New Roman"/>
          <w:sz w:val="28"/>
          <w:szCs w:val="28"/>
        </w:rPr>
        <w:t>полным изображением конкурсанта;</w:t>
      </w:r>
    </w:p>
    <w:p w:rsidR="0046119F" w:rsidRPr="00C13E01" w:rsidRDefault="0046119F" w:rsidP="00C13E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01">
        <w:rPr>
          <w:rFonts w:ascii="Times New Roman" w:hAnsi="Times New Roman" w:cs="Times New Roman"/>
          <w:sz w:val="28"/>
          <w:szCs w:val="28"/>
        </w:rPr>
        <w:t>- внешний вид конкурсантов – концертный;</w:t>
      </w:r>
    </w:p>
    <w:p w:rsidR="00B6489C" w:rsidRPr="00C13E01" w:rsidRDefault="0046119F" w:rsidP="00C13E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01">
        <w:rPr>
          <w:rFonts w:ascii="Times New Roman" w:hAnsi="Times New Roman" w:cs="Times New Roman"/>
          <w:sz w:val="28"/>
          <w:szCs w:val="28"/>
        </w:rPr>
        <w:t>- перед началом исполнения конкурсной программы на видео должно быть представление конкурсанта (ФИ солиста, учебное заведение, дата записи);</w:t>
      </w:r>
    </w:p>
    <w:p w:rsidR="00F95B46" w:rsidRPr="00C13E01" w:rsidRDefault="0046119F" w:rsidP="00C13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E01">
        <w:rPr>
          <w:rFonts w:ascii="Times New Roman" w:hAnsi="Times New Roman" w:cs="Times New Roman"/>
          <w:sz w:val="28"/>
          <w:szCs w:val="28"/>
        </w:rPr>
        <w:t>- ссылка на видеозапись конкурсного выступления располагается в заявке</w:t>
      </w:r>
      <w:r w:rsidR="00B6489C" w:rsidRPr="00C13E01">
        <w:rPr>
          <w:rFonts w:ascii="Times New Roman" w:hAnsi="Times New Roman" w:cs="Times New Roman"/>
          <w:sz w:val="28"/>
          <w:szCs w:val="28"/>
        </w:rPr>
        <w:t>.</w:t>
      </w:r>
      <w:r w:rsidR="00F95B46" w:rsidRPr="00C13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46" w:rsidRDefault="00C13E01" w:rsidP="00C13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F95B46" w:rsidRPr="00C13E01">
        <w:rPr>
          <w:rFonts w:ascii="Times New Roman" w:hAnsi="Times New Roman" w:cs="Times New Roman"/>
          <w:sz w:val="28"/>
          <w:szCs w:val="28"/>
        </w:rPr>
        <w:t>. Заявки, отправленные позже указанного срока оргкомитетом рассматриваться не будут.</w:t>
      </w:r>
    </w:p>
    <w:p w:rsidR="00667B0C" w:rsidRPr="00C13E01" w:rsidRDefault="00667B0C" w:rsidP="00C13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5B1F" w:rsidRPr="00C13E01" w:rsidRDefault="00667B0C" w:rsidP="00667B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594FAB" w:rsidRPr="00C13E01">
        <w:rPr>
          <w:rFonts w:ascii="Times New Roman" w:hAnsi="Times New Roman" w:cs="Times New Roman"/>
          <w:b/>
          <w:sz w:val="28"/>
          <w:szCs w:val="28"/>
        </w:rPr>
        <w:t>. Поощрение участников К</w:t>
      </w:r>
      <w:r w:rsidR="00683749" w:rsidRPr="00C13E0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94FAB" w:rsidRPr="00C13E01" w:rsidRDefault="00667B0C" w:rsidP="00C13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67B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B0C">
        <w:rPr>
          <w:rFonts w:ascii="Times New Roman" w:hAnsi="Times New Roman" w:cs="Times New Roman"/>
          <w:sz w:val="28"/>
          <w:szCs w:val="28"/>
        </w:rPr>
        <w:t>1</w:t>
      </w:r>
      <w:r w:rsidR="00594FAB" w:rsidRPr="00C13E01">
        <w:rPr>
          <w:rFonts w:ascii="Times New Roman" w:hAnsi="Times New Roman" w:cs="Times New Roman"/>
          <w:sz w:val="28"/>
          <w:szCs w:val="28"/>
        </w:rPr>
        <w:t>. Лауреаты (</w:t>
      </w:r>
      <w:r w:rsidR="00594FAB" w:rsidRPr="00C13E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4FAB" w:rsidRPr="00C13E01">
        <w:rPr>
          <w:rFonts w:ascii="Times New Roman" w:hAnsi="Times New Roman" w:cs="Times New Roman"/>
          <w:sz w:val="28"/>
          <w:szCs w:val="28"/>
        </w:rPr>
        <w:t xml:space="preserve">, </w:t>
      </w:r>
      <w:r w:rsidR="00594FAB" w:rsidRPr="00C13E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4FAB" w:rsidRPr="00C13E01">
        <w:rPr>
          <w:rFonts w:ascii="Times New Roman" w:hAnsi="Times New Roman" w:cs="Times New Roman"/>
          <w:sz w:val="28"/>
          <w:szCs w:val="28"/>
        </w:rPr>
        <w:t xml:space="preserve">, </w:t>
      </w:r>
      <w:r w:rsidR="00594FAB" w:rsidRPr="00C13E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94FAB" w:rsidRPr="00C13E01">
        <w:rPr>
          <w:rFonts w:ascii="Times New Roman" w:hAnsi="Times New Roman" w:cs="Times New Roman"/>
          <w:sz w:val="28"/>
          <w:szCs w:val="28"/>
        </w:rPr>
        <w:t xml:space="preserve"> степень), обладатели Гран-при, дипл</w:t>
      </w:r>
      <w:r w:rsidR="0038698D" w:rsidRPr="00C13E01">
        <w:rPr>
          <w:rFonts w:ascii="Times New Roman" w:hAnsi="Times New Roman" w:cs="Times New Roman"/>
          <w:sz w:val="28"/>
          <w:szCs w:val="28"/>
        </w:rPr>
        <w:t>оманты</w:t>
      </w:r>
      <w:r w:rsidR="00594FAB" w:rsidRPr="00C13E01">
        <w:rPr>
          <w:rFonts w:ascii="Times New Roman" w:hAnsi="Times New Roman" w:cs="Times New Roman"/>
          <w:sz w:val="28"/>
          <w:szCs w:val="28"/>
        </w:rPr>
        <w:t xml:space="preserve"> будут награждаться дипломами Конкурса.  </w:t>
      </w:r>
    </w:p>
    <w:p w:rsidR="00594FAB" w:rsidRPr="00C13E01" w:rsidRDefault="00667B0C" w:rsidP="00C13E0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B0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67B0C">
        <w:rPr>
          <w:rFonts w:ascii="Times New Roman" w:eastAsia="Calibri" w:hAnsi="Times New Roman" w:cs="Times New Roman"/>
          <w:sz w:val="28"/>
          <w:szCs w:val="28"/>
        </w:rPr>
        <w:t>2</w:t>
      </w:r>
      <w:r w:rsidR="00594FAB" w:rsidRPr="00C13E01">
        <w:rPr>
          <w:rFonts w:ascii="Times New Roman" w:eastAsia="Calibri" w:hAnsi="Times New Roman" w:cs="Times New Roman"/>
          <w:sz w:val="28"/>
          <w:szCs w:val="28"/>
        </w:rPr>
        <w:t>. Дипломы оформляются в соответствии с текстом поданной заявки.</w:t>
      </w:r>
    </w:p>
    <w:p w:rsidR="00B648A9" w:rsidRPr="00C13E01" w:rsidRDefault="00667B0C" w:rsidP="00C13E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0E79">
        <w:rPr>
          <w:rFonts w:ascii="Times New Roman" w:hAnsi="Times New Roman" w:cs="Times New Roman"/>
          <w:sz w:val="28"/>
          <w:szCs w:val="28"/>
        </w:rPr>
        <w:t>3</w:t>
      </w:r>
      <w:r w:rsidR="00594FAB" w:rsidRPr="00C13E01">
        <w:rPr>
          <w:rFonts w:ascii="Times New Roman" w:hAnsi="Times New Roman" w:cs="Times New Roman"/>
          <w:sz w:val="28"/>
          <w:szCs w:val="28"/>
        </w:rPr>
        <w:t xml:space="preserve">. </w:t>
      </w:r>
      <w:r w:rsidR="00E914FA" w:rsidRPr="00C13E0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E914FA" w:rsidRPr="00C13E01">
        <w:rPr>
          <w:rFonts w:ascii="Times New Roman" w:hAnsi="Times New Roman" w:cs="Times New Roman"/>
          <w:sz w:val="28"/>
          <w:szCs w:val="28"/>
        </w:rPr>
        <w:t>видеоформата</w:t>
      </w:r>
      <w:proofErr w:type="spellEnd"/>
      <w:r w:rsidR="00E914FA" w:rsidRPr="00C13E01">
        <w:rPr>
          <w:rFonts w:ascii="Times New Roman" w:hAnsi="Times New Roman" w:cs="Times New Roman"/>
          <w:sz w:val="28"/>
          <w:szCs w:val="28"/>
        </w:rPr>
        <w:t xml:space="preserve"> пересылка дипломов</w:t>
      </w:r>
      <w:r w:rsidR="00594FAB" w:rsidRPr="00C13E01">
        <w:rPr>
          <w:rFonts w:ascii="Times New Roman" w:hAnsi="Times New Roman" w:cs="Times New Roman"/>
          <w:sz w:val="28"/>
          <w:szCs w:val="28"/>
        </w:rPr>
        <w:t xml:space="preserve"> будет осуществляться по электронной почте.</w:t>
      </w:r>
      <w:r w:rsidR="00594FAB" w:rsidRPr="00C13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5D3" w:rsidRPr="00C13E01" w:rsidRDefault="005765D3" w:rsidP="00C13E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51C" w:rsidRDefault="00BD351C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5D3" w:rsidRDefault="00213083" w:rsidP="00BD351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869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13083">
        <w:rPr>
          <w:rFonts w:ascii="Times New Roman" w:hAnsi="Times New Roman" w:cs="Times New Roman"/>
          <w:b/>
          <w:sz w:val="24"/>
          <w:szCs w:val="24"/>
        </w:rPr>
        <w:t>1</w:t>
      </w:r>
    </w:p>
    <w:p w:rsidR="00213083" w:rsidRPr="00144064" w:rsidRDefault="00144064" w:rsidP="00781E89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заявки. Пересылка только</w:t>
      </w:r>
      <w:r w:rsidR="00213083" w:rsidRPr="0021308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13083" w:rsidRPr="0021308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  <w:p w:rsidR="005765D3" w:rsidRDefault="005765D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914FA" w:rsidRPr="00E914FA" w:rsidRDefault="00213083" w:rsidP="00E914F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E914FA" w:rsidRPr="00E914FA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E914FA">
        <w:rPr>
          <w:rFonts w:ascii="Times New Roman" w:hAnsi="Times New Roman" w:cs="Times New Roman"/>
          <w:b/>
          <w:bCs/>
          <w:sz w:val="24"/>
          <w:szCs w:val="24"/>
        </w:rPr>
        <w:t xml:space="preserve"> Открытом региональном  конкурсе</w:t>
      </w:r>
    </w:p>
    <w:p w:rsidR="00213083" w:rsidRPr="00E914FA" w:rsidRDefault="00E914FA" w:rsidP="00E914F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4FA">
        <w:rPr>
          <w:rFonts w:ascii="Times New Roman" w:hAnsi="Times New Roman" w:cs="Times New Roman"/>
          <w:b/>
          <w:bCs/>
          <w:sz w:val="24"/>
          <w:szCs w:val="24"/>
        </w:rPr>
        <w:t>баянистов и аккордеонистов имени Жана Павловича Петрухина</w:t>
      </w:r>
    </w:p>
    <w:p w:rsidR="00B648A9" w:rsidRPr="00213083" w:rsidRDefault="00B648A9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48"/>
        <w:gridCol w:w="1296"/>
        <w:gridCol w:w="3811"/>
      </w:tblGrid>
      <w:tr w:rsidR="00213083" w:rsidRPr="00213083" w:rsidTr="00B648A9">
        <w:tc>
          <w:tcPr>
            <w:tcW w:w="3085" w:type="dxa"/>
            <w:shd w:val="clear" w:color="auto" w:fill="auto"/>
          </w:tcPr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 участника,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учебного за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раст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gridSpan w:val="2"/>
            <w:shd w:val="clear" w:color="auto" w:fill="auto"/>
          </w:tcPr>
          <w:p w:rsidR="00213083" w:rsidRDefault="00C13E01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педагога</w:t>
            </w:r>
          </w:p>
          <w:p w:rsidR="00C13E01" w:rsidRPr="00213083" w:rsidRDefault="00C13E01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я дуэта, трио)</w:t>
            </w:r>
          </w:p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Программа в порядке исполнения (композитор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 с инициалами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13083" w:rsidRPr="00213083" w:rsidRDefault="0038698D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, ссылка</w:t>
            </w:r>
          </w:p>
        </w:tc>
      </w:tr>
      <w:tr w:rsidR="00213083" w:rsidRPr="00213083" w:rsidTr="00B648A9">
        <w:tc>
          <w:tcPr>
            <w:tcW w:w="3085" w:type="dxa"/>
            <w:shd w:val="clear" w:color="auto" w:fill="auto"/>
          </w:tcPr>
          <w:p w:rsid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Ирина</w:t>
            </w:r>
          </w:p>
          <w:p w:rsid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етская школа искусств № 1»</w:t>
            </w:r>
            <w:r w:rsidR="00B6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213083" w:rsidRPr="0038698D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844" w:type="dxa"/>
            <w:gridSpan w:val="2"/>
            <w:shd w:val="clear" w:color="auto" w:fill="auto"/>
          </w:tcPr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. Медведева Г.И.</w:t>
            </w:r>
          </w:p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auto"/>
          </w:tcPr>
          <w:p w:rsidR="00213083" w:rsidRPr="00213083" w:rsidRDefault="0038698D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.Моцарт. Соната 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, № 8 </w:t>
            </w:r>
          </w:p>
          <w:p w:rsidR="00213083" w:rsidRPr="00213083" w:rsidRDefault="0038698D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.Чайковский. Романс, 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мин. 30 сек.</w:t>
            </w:r>
          </w:p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ылка</w:t>
            </w:r>
          </w:p>
        </w:tc>
      </w:tr>
      <w:tr w:rsidR="00144064" w:rsidRPr="00213083" w:rsidTr="00144064">
        <w:tc>
          <w:tcPr>
            <w:tcW w:w="4633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мент</w:t>
            </w:r>
            <w:r w:rsidR="00AA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минация</w:t>
            </w:r>
            <w:r w:rsidR="00BD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растная группа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144064" w:rsidRDefault="00FE1A68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</w:t>
            </w:r>
            <w:r w:rsidR="00AA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ло</w:t>
            </w:r>
            <w:r w:rsidR="00BD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351C"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D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</w:p>
          <w:p w:rsidR="00AA4059" w:rsidRPr="00213083" w:rsidRDefault="00AA4059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: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, аккордеон, дуэт</w:t>
            </w:r>
            <w:r w:rsidR="00BD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D351C"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D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44064" w:rsidRPr="00213083" w:rsidTr="00144064">
        <w:tc>
          <w:tcPr>
            <w:tcW w:w="4633" w:type="dxa"/>
            <w:gridSpan w:val="2"/>
            <w:shd w:val="clear" w:color="auto" w:fill="auto"/>
          </w:tcPr>
          <w:p w:rsidR="00144064" w:rsidRPr="00213083" w:rsidRDefault="00C13E01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44064"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ШИ (для учащихся)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  <w:r w:rsidR="00FE1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</w:tr>
      <w:tr w:rsidR="00144064" w:rsidRPr="00213083" w:rsidTr="00144064">
        <w:tc>
          <w:tcPr>
            <w:tcW w:w="4633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144064" w:rsidRPr="00213083" w:rsidRDefault="00144064" w:rsidP="00694CA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65D3" w:rsidRDefault="00213083" w:rsidP="0014406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0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D351C" w:rsidRDefault="00BD351C" w:rsidP="0014406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8A9" w:rsidRPr="00144064" w:rsidRDefault="00213083" w:rsidP="0014406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064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213083" w:rsidRPr="00144064" w:rsidRDefault="00213083" w:rsidP="0014406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ab/>
        <w:t>Настоящим во исполнение требований Федерального закона от 27 июля 2006 года № 152-ФЗ «О персональных данных» я,___________________________________, даю свое пис</w:t>
      </w:r>
      <w:r w:rsidR="00BB1D65" w:rsidRPr="00144064">
        <w:rPr>
          <w:rFonts w:ascii="Times New Roman" w:hAnsi="Times New Roman" w:cs="Times New Roman"/>
          <w:sz w:val="20"/>
          <w:szCs w:val="20"/>
        </w:rPr>
        <w:t xml:space="preserve">ьменное согласие организаторам </w:t>
      </w:r>
      <w:r w:rsidRPr="0014406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14406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13E01">
        <w:rPr>
          <w:rFonts w:ascii="Times New Roman" w:hAnsi="Times New Roman" w:cs="Times New Roman"/>
          <w:sz w:val="20"/>
          <w:szCs w:val="20"/>
        </w:rPr>
        <w:t xml:space="preserve"> Открытого регионального конкурса баянистов и аккордеонистов имени Ж.П. Петрухина</w:t>
      </w:r>
      <w:r w:rsidRPr="00144064">
        <w:rPr>
          <w:rFonts w:ascii="Times New Roman" w:hAnsi="Times New Roman" w:cs="Times New Roman"/>
          <w:sz w:val="20"/>
          <w:szCs w:val="20"/>
        </w:rPr>
        <w:t xml:space="preserve"> на обработку моих персональных данных в целях участия в конкурсе. Насто</w:t>
      </w:r>
      <w:r w:rsidR="00C13E01">
        <w:rPr>
          <w:rFonts w:ascii="Times New Roman" w:hAnsi="Times New Roman" w:cs="Times New Roman"/>
          <w:sz w:val="20"/>
          <w:szCs w:val="20"/>
        </w:rPr>
        <w:t>ящее согласие действует до 1 сентября</w:t>
      </w:r>
      <w:r w:rsidRPr="00144064">
        <w:rPr>
          <w:rFonts w:ascii="Times New Roman" w:hAnsi="Times New Roman" w:cs="Times New Roman"/>
          <w:sz w:val="20"/>
          <w:szCs w:val="20"/>
        </w:rPr>
        <w:t xml:space="preserve"> 20</w:t>
      </w:r>
      <w:r w:rsidR="00FE1A68">
        <w:rPr>
          <w:rFonts w:ascii="Times New Roman" w:hAnsi="Times New Roman" w:cs="Times New Roman"/>
          <w:sz w:val="20"/>
          <w:szCs w:val="20"/>
        </w:rPr>
        <w:t>23</w:t>
      </w:r>
      <w:r w:rsidRPr="00144064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ab/>
        <w:t>Я уведомле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б образовании, и любая другая информация. Порядок отзыва согласия на обработку персональных данных мне известен.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Если участник конкурса старше 18 лет, то подписывает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____/ФИО, участника/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Если участник конкурса старше 14 лет, но младше 18 лет, то подписывает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___/ФИО, участника/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Согласны____________________/ФИО, законный представитель/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_/ФИО, второго законного представителя/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Если участник конкурса младше 14 лет, то подписывают</w:t>
      </w:r>
    </w:p>
    <w:p w:rsidR="00213083" w:rsidRPr="00144064" w:rsidRDefault="00213083" w:rsidP="001440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/ФИО, законного представителя</w:t>
      </w:r>
    </w:p>
    <w:p w:rsidR="00DF68DF" w:rsidRPr="00144064" w:rsidRDefault="00213083" w:rsidP="00144064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064">
        <w:rPr>
          <w:rFonts w:ascii="Times New Roman" w:hAnsi="Times New Roman" w:cs="Times New Roman"/>
          <w:sz w:val="20"/>
          <w:szCs w:val="20"/>
        </w:rPr>
        <w:t>___________________________/ФИО, второго законного представителя</w:t>
      </w:r>
    </w:p>
    <w:sectPr w:rsidR="00DF68DF" w:rsidRPr="00144064" w:rsidSect="00781E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3D1"/>
    <w:multiLevelType w:val="hybridMultilevel"/>
    <w:tmpl w:val="F5988D14"/>
    <w:lvl w:ilvl="0" w:tplc="ACB08B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14BC"/>
    <w:multiLevelType w:val="multilevel"/>
    <w:tmpl w:val="FEF6DD6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A60319A"/>
    <w:multiLevelType w:val="hybridMultilevel"/>
    <w:tmpl w:val="58FA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03F0"/>
    <w:multiLevelType w:val="multilevel"/>
    <w:tmpl w:val="622A6B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066D01"/>
    <w:multiLevelType w:val="multilevel"/>
    <w:tmpl w:val="37BC9B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0A55B9"/>
    <w:multiLevelType w:val="multilevel"/>
    <w:tmpl w:val="B73E5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A518BF"/>
    <w:multiLevelType w:val="hybridMultilevel"/>
    <w:tmpl w:val="532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38B"/>
    <w:multiLevelType w:val="multilevel"/>
    <w:tmpl w:val="F8FA3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941EFC"/>
    <w:multiLevelType w:val="multilevel"/>
    <w:tmpl w:val="85EE85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8B51216"/>
    <w:multiLevelType w:val="multilevel"/>
    <w:tmpl w:val="493034BC"/>
    <w:lvl w:ilvl="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>
      <w:start w:val="11"/>
      <w:numFmt w:val="decimal"/>
      <w:isLgl/>
      <w:lvlText w:val="%1.%2."/>
      <w:lvlJc w:val="left"/>
      <w:pPr>
        <w:ind w:left="1320" w:hanging="60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  <w:color w:val="000000"/>
        <w:sz w:val="28"/>
      </w:rPr>
    </w:lvl>
  </w:abstractNum>
  <w:abstractNum w:abstractNumId="10">
    <w:nsid w:val="1BD20BFE"/>
    <w:multiLevelType w:val="hybridMultilevel"/>
    <w:tmpl w:val="B5D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17C47"/>
    <w:multiLevelType w:val="hybridMultilevel"/>
    <w:tmpl w:val="A976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E45C3"/>
    <w:multiLevelType w:val="hybridMultilevel"/>
    <w:tmpl w:val="F432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52A2"/>
    <w:multiLevelType w:val="multilevel"/>
    <w:tmpl w:val="85EE85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F9B403E"/>
    <w:multiLevelType w:val="hybridMultilevel"/>
    <w:tmpl w:val="B250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56318"/>
    <w:multiLevelType w:val="hybridMultilevel"/>
    <w:tmpl w:val="169CD7D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29876A78"/>
    <w:multiLevelType w:val="multilevel"/>
    <w:tmpl w:val="88EC53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5536F1"/>
    <w:multiLevelType w:val="hybridMultilevel"/>
    <w:tmpl w:val="11F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9325F"/>
    <w:multiLevelType w:val="hybridMultilevel"/>
    <w:tmpl w:val="3032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07D9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65055"/>
    <w:multiLevelType w:val="hybridMultilevel"/>
    <w:tmpl w:val="241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F6161"/>
    <w:multiLevelType w:val="multilevel"/>
    <w:tmpl w:val="4B1CF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BB16E7"/>
    <w:multiLevelType w:val="multilevel"/>
    <w:tmpl w:val="AF3AE0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8C353BC"/>
    <w:multiLevelType w:val="multilevel"/>
    <w:tmpl w:val="2FC2A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9B343C8"/>
    <w:multiLevelType w:val="multilevel"/>
    <w:tmpl w:val="FFA879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BEB779E"/>
    <w:multiLevelType w:val="hybridMultilevel"/>
    <w:tmpl w:val="5494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E203A"/>
    <w:multiLevelType w:val="multilevel"/>
    <w:tmpl w:val="0AACC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4176462"/>
    <w:multiLevelType w:val="hybridMultilevel"/>
    <w:tmpl w:val="B1DA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E4E50"/>
    <w:multiLevelType w:val="hybridMultilevel"/>
    <w:tmpl w:val="3826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33085"/>
    <w:multiLevelType w:val="multilevel"/>
    <w:tmpl w:val="18A6F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7522FD"/>
    <w:multiLevelType w:val="hybridMultilevel"/>
    <w:tmpl w:val="5C74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E7252"/>
    <w:multiLevelType w:val="hybridMultilevel"/>
    <w:tmpl w:val="06F4432E"/>
    <w:lvl w:ilvl="0" w:tplc="E31C482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65DDE"/>
    <w:multiLevelType w:val="multilevel"/>
    <w:tmpl w:val="C144F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21D7A79"/>
    <w:multiLevelType w:val="hybridMultilevel"/>
    <w:tmpl w:val="7DCE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436A"/>
    <w:multiLevelType w:val="hybridMultilevel"/>
    <w:tmpl w:val="028E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D53F3"/>
    <w:multiLevelType w:val="hybridMultilevel"/>
    <w:tmpl w:val="4270307E"/>
    <w:lvl w:ilvl="0" w:tplc="6652F2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C58E8"/>
    <w:multiLevelType w:val="hybridMultilevel"/>
    <w:tmpl w:val="BD8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743EB"/>
    <w:multiLevelType w:val="multilevel"/>
    <w:tmpl w:val="005409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9FB5F29"/>
    <w:multiLevelType w:val="hybridMultilevel"/>
    <w:tmpl w:val="7D4C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5"/>
  </w:num>
  <w:num w:numId="5">
    <w:abstractNumId w:val="7"/>
  </w:num>
  <w:num w:numId="6">
    <w:abstractNumId w:val="24"/>
  </w:num>
  <w:num w:numId="7">
    <w:abstractNumId w:val="19"/>
  </w:num>
  <w:num w:numId="8">
    <w:abstractNumId w:val="34"/>
  </w:num>
  <w:num w:numId="9">
    <w:abstractNumId w:val="17"/>
  </w:num>
  <w:num w:numId="10">
    <w:abstractNumId w:val="18"/>
  </w:num>
  <w:num w:numId="11">
    <w:abstractNumId w:val="27"/>
  </w:num>
  <w:num w:numId="12">
    <w:abstractNumId w:val="26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33"/>
  </w:num>
  <w:num w:numId="18">
    <w:abstractNumId w:val="2"/>
  </w:num>
  <w:num w:numId="19">
    <w:abstractNumId w:val="30"/>
  </w:num>
  <w:num w:numId="20">
    <w:abstractNumId w:val="35"/>
  </w:num>
  <w:num w:numId="21">
    <w:abstractNumId w:val="4"/>
  </w:num>
  <w:num w:numId="22">
    <w:abstractNumId w:val="23"/>
  </w:num>
  <w:num w:numId="23">
    <w:abstractNumId w:val="21"/>
  </w:num>
  <w:num w:numId="24">
    <w:abstractNumId w:val="16"/>
  </w:num>
  <w:num w:numId="25">
    <w:abstractNumId w:val="3"/>
  </w:num>
  <w:num w:numId="26">
    <w:abstractNumId w:val="13"/>
  </w:num>
  <w:num w:numId="27">
    <w:abstractNumId w:val="0"/>
  </w:num>
  <w:num w:numId="28">
    <w:abstractNumId w:val="25"/>
  </w:num>
  <w:num w:numId="29">
    <w:abstractNumId w:val="9"/>
  </w:num>
  <w:num w:numId="30">
    <w:abstractNumId w:val="8"/>
  </w:num>
  <w:num w:numId="31">
    <w:abstractNumId w:val="29"/>
  </w:num>
  <w:num w:numId="32">
    <w:abstractNumId w:val="37"/>
  </w:num>
  <w:num w:numId="33">
    <w:abstractNumId w:val="32"/>
  </w:num>
  <w:num w:numId="34">
    <w:abstractNumId w:val="11"/>
  </w:num>
  <w:num w:numId="35">
    <w:abstractNumId w:val="6"/>
  </w:num>
  <w:num w:numId="36">
    <w:abstractNumId w:val="31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BD"/>
    <w:rsid w:val="00027A05"/>
    <w:rsid w:val="0004483E"/>
    <w:rsid w:val="0005491B"/>
    <w:rsid w:val="0007167A"/>
    <w:rsid w:val="00085E81"/>
    <w:rsid w:val="000A0968"/>
    <w:rsid w:val="000D2536"/>
    <w:rsid w:val="000E34E3"/>
    <w:rsid w:val="000E5775"/>
    <w:rsid w:val="000F3A1F"/>
    <w:rsid w:val="00124B42"/>
    <w:rsid w:val="00125B65"/>
    <w:rsid w:val="001431E1"/>
    <w:rsid w:val="00144064"/>
    <w:rsid w:val="001515B6"/>
    <w:rsid w:val="001605D9"/>
    <w:rsid w:val="00196BAE"/>
    <w:rsid w:val="001A7D62"/>
    <w:rsid w:val="001D1199"/>
    <w:rsid w:val="001D268F"/>
    <w:rsid w:val="001D6B18"/>
    <w:rsid w:val="001E112B"/>
    <w:rsid w:val="001F1ABD"/>
    <w:rsid w:val="00213083"/>
    <w:rsid w:val="0021445E"/>
    <w:rsid w:val="00216AC6"/>
    <w:rsid w:val="00232B96"/>
    <w:rsid w:val="00250E0F"/>
    <w:rsid w:val="00254F25"/>
    <w:rsid w:val="00256C32"/>
    <w:rsid w:val="00260E63"/>
    <w:rsid w:val="00270B6A"/>
    <w:rsid w:val="002807E6"/>
    <w:rsid w:val="0028531B"/>
    <w:rsid w:val="00292DA2"/>
    <w:rsid w:val="002969C2"/>
    <w:rsid w:val="002B33AF"/>
    <w:rsid w:val="00304E6E"/>
    <w:rsid w:val="0030553F"/>
    <w:rsid w:val="00332C7F"/>
    <w:rsid w:val="0036653D"/>
    <w:rsid w:val="00371638"/>
    <w:rsid w:val="003835A3"/>
    <w:rsid w:val="0038698D"/>
    <w:rsid w:val="003B0EA9"/>
    <w:rsid w:val="003B3E11"/>
    <w:rsid w:val="003C3F05"/>
    <w:rsid w:val="003D5A3C"/>
    <w:rsid w:val="003D5D0C"/>
    <w:rsid w:val="0041068E"/>
    <w:rsid w:val="004215EB"/>
    <w:rsid w:val="00422574"/>
    <w:rsid w:val="00460A2C"/>
    <w:rsid w:val="0046119F"/>
    <w:rsid w:val="004842B2"/>
    <w:rsid w:val="004B086C"/>
    <w:rsid w:val="004C24D9"/>
    <w:rsid w:val="004D35B3"/>
    <w:rsid w:val="004F022A"/>
    <w:rsid w:val="00511723"/>
    <w:rsid w:val="005117E9"/>
    <w:rsid w:val="00513863"/>
    <w:rsid w:val="00517669"/>
    <w:rsid w:val="00530587"/>
    <w:rsid w:val="005765D3"/>
    <w:rsid w:val="0058014E"/>
    <w:rsid w:val="0058534D"/>
    <w:rsid w:val="00594FAB"/>
    <w:rsid w:val="005C5A21"/>
    <w:rsid w:val="005C771D"/>
    <w:rsid w:val="005E26D9"/>
    <w:rsid w:val="005E3D36"/>
    <w:rsid w:val="00611DEE"/>
    <w:rsid w:val="006423AA"/>
    <w:rsid w:val="00667B0C"/>
    <w:rsid w:val="006711D9"/>
    <w:rsid w:val="00683749"/>
    <w:rsid w:val="00687AA5"/>
    <w:rsid w:val="00687B39"/>
    <w:rsid w:val="006D2B9C"/>
    <w:rsid w:val="006D4FC5"/>
    <w:rsid w:val="006F5BEE"/>
    <w:rsid w:val="00721053"/>
    <w:rsid w:val="00722190"/>
    <w:rsid w:val="007565FA"/>
    <w:rsid w:val="007744B4"/>
    <w:rsid w:val="00781E89"/>
    <w:rsid w:val="00786E4A"/>
    <w:rsid w:val="007C6321"/>
    <w:rsid w:val="007D0623"/>
    <w:rsid w:val="00815B5B"/>
    <w:rsid w:val="00822819"/>
    <w:rsid w:val="00823A35"/>
    <w:rsid w:val="00825FC1"/>
    <w:rsid w:val="008264AF"/>
    <w:rsid w:val="00827C60"/>
    <w:rsid w:val="00876484"/>
    <w:rsid w:val="00880685"/>
    <w:rsid w:val="008C0D08"/>
    <w:rsid w:val="008D2326"/>
    <w:rsid w:val="008E2A35"/>
    <w:rsid w:val="008E3022"/>
    <w:rsid w:val="0092779F"/>
    <w:rsid w:val="0094015B"/>
    <w:rsid w:val="00953E30"/>
    <w:rsid w:val="00960E53"/>
    <w:rsid w:val="00964652"/>
    <w:rsid w:val="00966531"/>
    <w:rsid w:val="00973431"/>
    <w:rsid w:val="009A2813"/>
    <w:rsid w:val="009D0E79"/>
    <w:rsid w:val="009D584E"/>
    <w:rsid w:val="009F1C22"/>
    <w:rsid w:val="00A00FA8"/>
    <w:rsid w:val="00A06A5E"/>
    <w:rsid w:val="00A10A86"/>
    <w:rsid w:val="00A113BF"/>
    <w:rsid w:val="00A13B3A"/>
    <w:rsid w:val="00A1466F"/>
    <w:rsid w:val="00A532D7"/>
    <w:rsid w:val="00A65193"/>
    <w:rsid w:val="00A71203"/>
    <w:rsid w:val="00A72229"/>
    <w:rsid w:val="00A73468"/>
    <w:rsid w:val="00A77559"/>
    <w:rsid w:val="00A7788D"/>
    <w:rsid w:val="00A95619"/>
    <w:rsid w:val="00A95C74"/>
    <w:rsid w:val="00A97211"/>
    <w:rsid w:val="00AA4059"/>
    <w:rsid w:val="00AE0F5A"/>
    <w:rsid w:val="00B11628"/>
    <w:rsid w:val="00B3416F"/>
    <w:rsid w:val="00B449EC"/>
    <w:rsid w:val="00B55E44"/>
    <w:rsid w:val="00B6489C"/>
    <w:rsid w:val="00B648A9"/>
    <w:rsid w:val="00B870B0"/>
    <w:rsid w:val="00BB1D65"/>
    <w:rsid w:val="00BD351C"/>
    <w:rsid w:val="00BE5B1F"/>
    <w:rsid w:val="00BE67EF"/>
    <w:rsid w:val="00C13E01"/>
    <w:rsid w:val="00C2006F"/>
    <w:rsid w:val="00C22143"/>
    <w:rsid w:val="00C313CD"/>
    <w:rsid w:val="00C347F0"/>
    <w:rsid w:val="00C505F6"/>
    <w:rsid w:val="00C62A0C"/>
    <w:rsid w:val="00C64D5C"/>
    <w:rsid w:val="00C82EEA"/>
    <w:rsid w:val="00CA4C59"/>
    <w:rsid w:val="00CA6269"/>
    <w:rsid w:val="00CC129C"/>
    <w:rsid w:val="00CF6F4B"/>
    <w:rsid w:val="00D0720D"/>
    <w:rsid w:val="00D47CCE"/>
    <w:rsid w:val="00D50680"/>
    <w:rsid w:val="00D944C0"/>
    <w:rsid w:val="00DD2B19"/>
    <w:rsid w:val="00DF116C"/>
    <w:rsid w:val="00DF3E33"/>
    <w:rsid w:val="00DF68DF"/>
    <w:rsid w:val="00E356C7"/>
    <w:rsid w:val="00E450AB"/>
    <w:rsid w:val="00E87703"/>
    <w:rsid w:val="00E910CC"/>
    <w:rsid w:val="00E914FA"/>
    <w:rsid w:val="00ED15D0"/>
    <w:rsid w:val="00ED39C1"/>
    <w:rsid w:val="00EE2922"/>
    <w:rsid w:val="00EE775B"/>
    <w:rsid w:val="00EF6745"/>
    <w:rsid w:val="00F007F6"/>
    <w:rsid w:val="00F1177B"/>
    <w:rsid w:val="00F120DF"/>
    <w:rsid w:val="00F178CC"/>
    <w:rsid w:val="00F20C36"/>
    <w:rsid w:val="00F22B73"/>
    <w:rsid w:val="00F23E27"/>
    <w:rsid w:val="00F45F0A"/>
    <w:rsid w:val="00F7517D"/>
    <w:rsid w:val="00F76B73"/>
    <w:rsid w:val="00F95B46"/>
    <w:rsid w:val="00FA7D02"/>
    <w:rsid w:val="00FC2F07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944C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11DEE"/>
  </w:style>
  <w:style w:type="paragraph" w:styleId="a7">
    <w:name w:val="footer"/>
    <w:basedOn w:val="a"/>
    <w:link w:val="a8"/>
    <w:rsid w:val="00461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6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95B46"/>
    <w:pPr>
      <w:tabs>
        <w:tab w:val="left" w:pos="7005"/>
      </w:tabs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5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0B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E3D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e">
    <w:name w:val="Название Знак"/>
    <w:basedOn w:val="a0"/>
    <w:link w:val="ad"/>
    <w:rsid w:val="005E3D36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styleId="af">
    <w:name w:val="FollowedHyperlink"/>
    <w:basedOn w:val="a0"/>
    <w:uiPriority w:val="99"/>
    <w:semiHidden/>
    <w:unhideWhenUsed/>
    <w:rsid w:val="009665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944C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11DEE"/>
  </w:style>
  <w:style w:type="paragraph" w:styleId="a7">
    <w:name w:val="footer"/>
    <w:basedOn w:val="a"/>
    <w:link w:val="a8"/>
    <w:rsid w:val="00461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6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95B46"/>
    <w:pPr>
      <w:tabs>
        <w:tab w:val="left" w:pos="7005"/>
      </w:tabs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5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0B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E3D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e">
    <w:name w:val="Название Знак"/>
    <w:basedOn w:val="a0"/>
    <w:link w:val="ad"/>
    <w:rsid w:val="005E3D36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styleId="af">
    <w:name w:val="FollowedHyperlink"/>
    <w:basedOn w:val="a0"/>
    <w:uiPriority w:val="99"/>
    <w:semiHidden/>
    <w:unhideWhenUsed/>
    <w:rsid w:val="00966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c@bgii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4;&#1096;-3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-dmsh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F846-15C3-4605-9A9B-7508A02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СЕМЕНОВА</cp:lastModifiedBy>
  <cp:revision>12</cp:revision>
  <cp:lastPrinted>2022-10-14T08:22:00Z</cp:lastPrinted>
  <dcterms:created xsi:type="dcterms:W3CDTF">2022-10-11T08:39:00Z</dcterms:created>
  <dcterms:modified xsi:type="dcterms:W3CDTF">2022-10-14T08:22:00Z</dcterms:modified>
</cp:coreProperties>
</file>